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F05A04" w14:textId="77777777" w:rsidR="00ED125F" w:rsidRPr="00F4588B" w:rsidRDefault="00ED125F" w:rsidP="00100EEE">
      <w:pPr>
        <w:spacing w:after="120" w:line="360" w:lineRule="auto"/>
        <w:contextualSpacing/>
        <w:rPr>
          <w:rFonts w:ascii="Arial" w:hAnsi="Arial" w:cs="Arial"/>
          <w:sz w:val="22"/>
          <w:szCs w:val="22"/>
        </w:rPr>
      </w:pPr>
      <w:bookmarkStart w:id="0" w:name="_Hlk149654506"/>
      <w:bookmarkEnd w:id="0"/>
    </w:p>
    <w:p w14:paraId="1FBA0A65" w14:textId="77777777" w:rsidR="00CE532A" w:rsidRPr="00F4588B" w:rsidRDefault="00CE532A" w:rsidP="00100EEE">
      <w:pPr>
        <w:spacing w:after="120" w:line="360" w:lineRule="auto"/>
        <w:contextualSpacing/>
        <w:rPr>
          <w:rFonts w:ascii="Arial" w:hAnsi="Arial" w:cs="Arial"/>
          <w:sz w:val="22"/>
          <w:szCs w:val="22"/>
        </w:rPr>
      </w:pPr>
    </w:p>
    <w:p w14:paraId="3F2D8E59" w14:textId="77777777" w:rsidR="00F4588B" w:rsidRDefault="00F4588B" w:rsidP="00F4588B">
      <w:pPr>
        <w:spacing w:after="120" w:line="360" w:lineRule="auto"/>
        <w:contextualSpacing/>
        <w:rPr>
          <w:rFonts w:ascii="Arial" w:hAnsi="Arial" w:cs="Arial"/>
          <w:sz w:val="22"/>
          <w:szCs w:val="22"/>
        </w:rPr>
      </w:pPr>
    </w:p>
    <w:p w14:paraId="62877F6F" w14:textId="77777777" w:rsidR="007171EB" w:rsidRDefault="006A48FA" w:rsidP="007171EB">
      <w:pPr>
        <w:spacing w:after="120" w:line="360" w:lineRule="auto"/>
        <w:contextualSpacing/>
        <w:jc w:val="right"/>
        <w:rPr>
          <w:rFonts w:ascii="Arial" w:hAnsi="Arial" w:cs="Arial"/>
        </w:rPr>
      </w:pPr>
      <w:r w:rsidRPr="007728C6">
        <w:rPr>
          <w:rFonts w:ascii="Arial" w:hAnsi="Arial" w:cs="Arial"/>
        </w:rPr>
        <w:tab/>
      </w:r>
      <w:r w:rsidR="007171EB" w:rsidRPr="007171EB">
        <w:rPr>
          <w:rFonts w:ascii="Arial" w:hAnsi="Arial" w:cs="Arial"/>
        </w:rPr>
        <w:t>Załącznik nr 1</w:t>
      </w:r>
      <w:r w:rsidR="007171EB">
        <w:rPr>
          <w:rFonts w:ascii="Arial" w:hAnsi="Arial" w:cs="Arial"/>
        </w:rPr>
        <w:t>f</w:t>
      </w:r>
      <w:r w:rsidR="007171EB" w:rsidRPr="007171EB">
        <w:rPr>
          <w:rFonts w:ascii="Arial" w:hAnsi="Arial" w:cs="Arial"/>
        </w:rPr>
        <w:t xml:space="preserve"> do Zapytania ofertowego Nr ROPS-III.433.12.2023.KL</w:t>
      </w:r>
    </w:p>
    <w:p w14:paraId="51BAC083" w14:textId="25243B87" w:rsidR="00CE532A" w:rsidRPr="007728C6" w:rsidRDefault="009D1939" w:rsidP="007171EB">
      <w:pPr>
        <w:spacing w:after="120" w:line="360" w:lineRule="auto"/>
        <w:contextualSpacing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9A563D">
        <w:rPr>
          <w:rFonts w:ascii="Arial" w:hAnsi="Arial" w:cs="Arial"/>
        </w:rPr>
        <w:t xml:space="preserve"> </w:t>
      </w:r>
    </w:p>
    <w:p w14:paraId="597B5483" w14:textId="72A5F776" w:rsidR="00D40D50" w:rsidRPr="002B6C35" w:rsidRDefault="00D40D50" w:rsidP="009A563D">
      <w:pPr>
        <w:spacing w:line="276" w:lineRule="auto"/>
        <w:jc w:val="center"/>
        <w:rPr>
          <w:rFonts w:ascii="Arial" w:hAnsi="Arial" w:cs="Arial"/>
          <w:b/>
        </w:rPr>
      </w:pPr>
      <w:r w:rsidRPr="002B6C35">
        <w:rPr>
          <w:rFonts w:ascii="Arial" w:hAnsi="Arial" w:cs="Arial"/>
          <w:b/>
        </w:rPr>
        <w:t>SZCZEGÓŁOWY OPIS PRZEDMIOTU ZAMÓWIENIA</w:t>
      </w:r>
    </w:p>
    <w:p w14:paraId="64134D72" w14:textId="77777777" w:rsidR="002B4861" w:rsidRPr="009D3A87" w:rsidRDefault="002B4861" w:rsidP="00D40D50">
      <w:pPr>
        <w:spacing w:line="276" w:lineRule="auto"/>
        <w:rPr>
          <w:rFonts w:ascii="Arial" w:hAnsi="Arial" w:cs="Arial"/>
          <w:bCs/>
        </w:rPr>
      </w:pPr>
    </w:p>
    <w:p w14:paraId="226660F7" w14:textId="77777777" w:rsidR="001022FA" w:rsidRDefault="009A563D" w:rsidP="001022FA">
      <w:pPr>
        <w:spacing w:line="276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</w:t>
      </w:r>
    </w:p>
    <w:p w14:paraId="2404CB25" w14:textId="36BA4142" w:rsidR="00D57587" w:rsidRDefault="00D57587" w:rsidP="001022FA">
      <w:pPr>
        <w:spacing w:line="276" w:lineRule="auto"/>
        <w:rPr>
          <w:rFonts w:ascii="Arial" w:hAnsi="Arial" w:cs="Arial"/>
          <w:bCs/>
        </w:rPr>
      </w:pPr>
      <w:r w:rsidRPr="001C2961">
        <w:rPr>
          <w:rFonts w:ascii="Arial" w:hAnsi="Arial" w:cs="Arial"/>
          <w:bCs/>
        </w:rPr>
        <w:t xml:space="preserve">Przedmiotem zamówienia jest zakup i dostawa toreb </w:t>
      </w:r>
      <w:r>
        <w:rPr>
          <w:rFonts w:ascii="Arial" w:hAnsi="Arial" w:cs="Arial"/>
          <w:bCs/>
        </w:rPr>
        <w:t>bawełnianych zakupowych</w:t>
      </w:r>
      <w:r>
        <w:rPr>
          <w:rFonts w:ascii="Arial" w:hAnsi="Arial" w:cs="Arial"/>
          <w:bCs/>
        </w:rPr>
        <w:br/>
        <w:t xml:space="preserve">z  </w:t>
      </w:r>
      <w:r w:rsidRPr="009D3A87">
        <w:rPr>
          <w:rFonts w:ascii="Arial" w:hAnsi="Arial" w:cs="Arial"/>
          <w:bCs/>
        </w:rPr>
        <w:t>nadruk</w:t>
      </w:r>
      <w:r>
        <w:rPr>
          <w:rFonts w:ascii="Arial" w:hAnsi="Arial" w:cs="Arial"/>
          <w:bCs/>
        </w:rPr>
        <w:t>owanym logo Warmia i Mazury</w:t>
      </w:r>
      <w:r w:rsidRPr="009D3A87">
        <w:rPr>
          <w:rFonts w:ascii="Arial" w:hAnsi="Arial" w:cs="Arial"/>
          <w:bCs/>
        </w:rPr>
        <w:t>.</w:t>
      </w:r>
      <w:r>
        <w:rPr>
          <w:rFonts w:ascii="Arial" w:hAnsi="Arial" w:cs="Arial"/>
          <w:bCs/>
        </w:rPr>
        <w:t xml:space="preserve"> </w:t>
      </w:r>
      <w:r w:rsidRPr="00A259A0">
        <w:rPr>
          <w:rFonts w:ascii="Arial" w:hAnsi="Arial" w:cs="Arial"/>
          <w:bCs/>
        </w:rPr>
        <w:t>Dostawa przedmiotu zamówienia</w:t>
      </w:r>
      <w:r>
        <w:rPr>
          <w:rFonts w:ascii="Arial" w:hAnsi="Arial" w:cs="Arial"/>
          <w:bCs/>
        </w:rPr>
        <w:t xml:space="preserve"> </w:t>
      </w:r>
      <w:r w:rsidRPr="00A259A0">
        <w:rPr>
          <w:rFonts w:ascii="Arial" w:hAnsi="Arial" w:cs="Arial"/>
          <w:bCs/>
        </w:rPr>
        <w:t>na koszt Wykonawcy do siedziby Zamawiającego (ul. Głowackiego 17) w Olsztynie.</w:t>
      </w:r>
    </w:p>
    <w:p w14:paraId="66F215B4" w14:textId="77777777" w:rsidR="00D57587" w:rsidRPr="00867F35" w:rsidRDefault="00D57587" w:rsidP="00D57587">
      <w:pPr>
        <w:spacing w:line="360" w:lineRule="auto"/>
        <w:rPr>
          <w:rFonts w:ascii="Arial" w:hAnsi="Arial" w:cs="Arial"/>
          <w:bCs/>
        </w:rPr>
      </w:pPr>
    </w:p>
    <w:p w14:paraId="703798FB" w14:textId="77777777" w:rsidR="00D57587" w:rsidRPr="00867F35" w:rsidRDefault="00D57587" w:rsidP="00D57587">
      <w:pPr>
        <w:spacing w:line="360" w:lineRule="auto"/>
        <w:rPr>
          <w:rFonts w:ascii="Arial" w:hAnsi="Arial" w:cs="Arial"/>
          <w:bCs/>
        </w:rPr>
      </w:pPr>
      <w:r w:rsidRPr="00867F35">
        <w:rPr>
          <w:rFonts w:ascii="Arial" w:hAnsi="Arial" w:cs="Arial"/>
          <w:bCs/>
        </w:rPr>
        <w:t>Specyfikacja zamówienia :</w:t>
      </w:r>
    </w:p>
    <w:p w14:paraId="1FF4BDA3" w14:textId="6E2C917E" w:rsidR="00D57587" w:rsidRPr="00867F35" w:rsidRDefault="00D57587" w:rsidP="00D57587">
      <w:pPr>
        <w:pStyle w:val="Akapitzlist"/>
        <w:numPr>
          <w:ilvl w:val="0"/>
          <w:numId w:val="37"/>
        </w:numPr>
        <w:spacing w:line="360" w:lineRule="auto"/>
        <w:rPr>
          <w:rFonts w:ascii="Arial" w:hAnsi="Arial" w:cs="Arial"/>
          <w:bCs/>
          <w:sz w:val="24"/>
          <w:szCs w:val="24"/>
        </w:rPr>
      </w:pPr>
      <w:r w:rsidRPr="00867F35">
        <w:rPr>
          <w:rFonts w:ascii="Arial" w:hAnsi="Arial" w:cs="Arial"/>
          <w:b/>
          <w:sz w:val="24"/>
          <w:szCs w:val="24"/>
        </w:rPr>
        <w:t>1</w:t>
      </w:r>
      <w:r>
        <w:rPr>
          <w:rFonts w:ascii="Arial" w:hAnsi="Arial" w:cs="Arial"/>
          <w:b/>
          <w:sz w:val="24"/>
          <w:szCs w:val="24"/>
        </w:rPr>
        <w:t>8</w:t>
      </w:r>
      <w:r w:rsidRPr="00867F35">
        <w:rPr>
          <w:rFonts w:ascii="Arial" w:hAnsi="Arial" w:cs="Arial"/>
          <w:b/>
          <w:sz w:val="24"/>
          <w:szCs w:val="24"/>
        </w:rPr>
        <w:t xml:space="preserve">0 sztuk toreb </w:t>
      </w:r>
      <w:r w:rsidRPr="00867F35">
        <w:rPr>
          <w:rFonts w:ascii="Arial" w:hAnsi="Arial" w:cs="Arial"/>
          <w:bCs/>
          <w:sz w:val="24"/>
          <w:szCs w:val="24"/>
        </w:rPr>
        <w:t>– wizualizacja poglądowa zdjęcie nr 1:</w:t>
      </w:r>
    </w:p>
    <w:p w14:paraId="0B1BD1C9" w14:textId="77777777" w:rsidR="00D57587" w:rsidRPr="00867F35" w:rsidRDefault="00D57587" w:rsidP="00D57587">
      <w:pPr>
        <w:pStyle w:val="Akapitzlist"/>
        <w:spacing w:line="360" w:lineRule="auto"/>
        <w:rPr>
          <w:rFonts w:ascii="Arial" w:hAnsi="Arial" w:cs="Arial"/>
          <w:bCs/>
          <w:sz w:val="24"/>
          <w:szCs w:val="24"/>
        </w:rPr>
      </w:pPr>
      <w:r w:rsidRPr="00867F35">
        <w:rPr>
          <w:rFonts w:ascii="Arial" w:hAnsi="Arial" w:cs="Arial"/>
          <w:bCs/>
          <w:sz w:val="24"/>
          <w:szCs w:val="24"/>
        </w:rPr>
        <w:t xml:space="preserve">- Tkanina 100% bawełna, </w:t>
      </w:r>
    </w:p>
    <w:p w14:paraId="454BCF01" w14:textId="77777777" w:rsidR="00D57587" w:rsidRPr="00867F35" w:rsidRDefault="00D57587" w:rsidP="00D57587">
      <w:pPr>
        <w:pStyle w:val="Akapitzlist"/>
        <w:spacing w:line="360" w:lineRule="auto"/>
        <w:rPr>
          <w:rFonts w:ascii="Arial" w:hAnsi="Arial" w:cs="Arial"/>
          <w:bCs/>
          <w:sz w:val="24"/>
          <w:szCs w:val="24"/>
        </w:rPr>
      </w:pPr>
      <w:r w:rsidRPr="00867F35">
        <w:rPr>
          <w:rFonts w:ascii="Arial" w:hAnsi="Arial" w:cs="Arial"/>
          <w:bCs/>
          <w:sz w:val="24"/>
          <w:szCs w:val="24"/>
        </w:rPr>
        <w:t xml:space="preserve">- Wymiary: 36 cm x 41 cm,  </w:t>
      </w:r>
    </w:p>
    <w:p w14:paraId="0851420B" w14:textId="77777777" w:rsidR="00D57587" w:rsidRPr="00867F35" w:rsidRDefault="00D57587" w:rsidP="00D57587">
      <w:pPr>
        <w:pStyle w:val="Akapitzlist"/>
        <w:spacing w:line="360" w:lineRule="auto"/>
        <w:rPr>
          <w:rFonts w:ascii="Arial" w:hAnsi="Arial" w:cs="Arial"/>
          <w:bCs/>
          <w:sz w:val="24"/>
          <w:szCs w:val="24"/>
        </w:rPr>
      </w:pPr>
      <w:r w:rsidRPr="00867F35">
        <w:rPr>
          <w:rFonts w:ascii="Arial" w:hAnsi="Arial" w:cs="Arial"/>
          <w:bCs/>
          <w:sz w:val="24"/>
          <w:szCs w:val="24"/>
        </w:rPr>
        <w:t>- Długie, podwójne uchwyty szerokość 3-4 cm,</w:t>
      </w:r>
    </w:p>
    <w:p w14:paraId="305F49F5" w14:textId="692C5EA4" w:rsidR="00D57587" w:rsidRDefault="00D57587" w:rsidP="00D57587">
      <w:pPr>
        <w:pStyle w:val="Akapitzlist"/>
        <w:spacing w:line="360" w:lineRule="auto"/>
        <w:rPr>
          <w:rFonts w:ascii="Arial" w:hAnsi="Arial" w:cs="Arial"/>
          <w:bCs/>
          <w:sz w:val="24"/>
          <w:szCs w:val="24"/>
        </w:rPr>
      </w:pPr>
      <w:r w:rsidRPr="00867F35">
        <w:rPr>
          <w:rFonts w:ascii="Arial" w:hAnsi="Arial" w:cs="Arial"/>
          <w:bCs/>
          <w:sz w:val="24"/>
          <w:szCs w:val="24"/>
        </w:rPr>
        <w:t xml:space="preserve">- </w:t>
      </w:r>
      <w:r w:rsidRPr="00704BE2">
        <w:rPr>
          <w:rFonts w:ascii="Arial" w:hAnsi="Arial" w:cs="Arial"/>
          <w:bCs/>
          <w:sz w:val="24"/>
          <w:szCs w:val="24"/>
        </w:rPr>
        <w:t xml:space="preserve">Gramatura </w:t>
      </w:r>
      <w:r w:rsidRPr="00867F35">
        <w:rPr>
          <w:rFonts w:ascii="Arial" w:hAnsi="Arial" w:cs="Arial"/>
          <w:bCs/>
          <w:sz w:val="24"/>
          <w:szCs w:val="24"/>
        </w:rPr>
        <w:t>25</w:t>
      </w:r>
      <w:r w:rsidRPr="00704BE2">
        <w:rPr>
          <w:rFonts w:ascii="Arial" w:hAnsi="Arial" w:cs="Arial"/>
          <w:bCs/>
          <w:sz w:val="24"/>
          <w:szCs w:val="24"/>
        </w:rPr>
        <w:t>0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704BE2">
        <w:rPr>
          <w:rFonts w:ascii="Arial" w:hAnsi="Arial" w:cs="Arial"/>
          <w:bCs/>
          <w:sz w:val="24"/>
          <w:szCs w:val="24"/>
        </w:rPr>
        <w:t>gr/m²</w:t>
      </w:r>
      <w:r w:rsidRPr="00867F35">
        <w:rPr>
          <w:rFonts w:ascii="Arial" w:hAnsi="Arial" w:cs="Arial"/>
          <w:bCs/>
          <w:sz w:val="24"/>
          <w:szCs w:val="24"/>
        </w:rPr>
        <w:t xml:space="preserve"> lub więcej,</w:t>
      </w:r>
    </w:p>
    <w:p w14:paraId="52A50B0D" w14:textId="77777777" w:rsidR="00D57587" w:rsidRPr="00704BE2" w:rsidRDefault="00D57587" w:rsidP="00D57587">
      <w:pPr>
        <w:pStyle w:val="Akapitzlist"/>
        <w:spacing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 szerokość dna torby ok. 10 cm,</w:t>
      </w:r>
    </w:p>
    <w:p w14:paraId="20A5E3C4" w14:textId="77777777" w:rsidR="00D57587" w:rsidRPr="00704BE2" w:rsidRDefault="00D57587" w:rsidP="00D57587">
      <w:pPr>
        <w:pStyle w:val="Akapitzlist"/>
        <w:spacing w:line="360" w:lineRule="auto"/>
        <w:rPr>
          <w:rFonts w:ascii="Arial" w:hAnsi="Arial" w:cs="Arial"/>
          <w:bCs/>
          <w:sz w:val="24"/>
          <w:szCs w:val="24"/>
        </w:rPr>
      </w:pPr>
      <w:r w:rsidRPr="00867F35">
        <w:rPr>
          <w:rFonts w:ascii="Arial" w:hAnsi="Arial" w:cs="Arial"/>
          <w:bCs/>
          <w:sz w:val="24"/>
          <w:szCs w:val="24"/>
        </w:rPr>
        <w:t xml:space="preserve">- </w:t>
      </w:r>
      <w:r w:rsidRPr="00704BE2">
        <w:rPr>
          <w:rFonts w:ascii="Arial" w:hAnsi="Arial" w:cs="Arial"/>
          <w:bCs/>
          <w:sz w:val="24"/>
          <w:szCs w:val="24"/>
        </w:rPr>
        <w:t xml:space="preserve">Kolor torby </w:t>
      </w:r>
      <w:r w:rsidRPr="00867F35">
        <w:rPr>
          <w:rFonts w:ascii="Arial" w:hAnsi="Arial" w:cs="Arial"/>
          <w:bCs/>
          <w:sz w:val="24"/>
          <w:szCs w:val="24"/>
        </w:rPr>
        <w:t>–</w:t>
      </w:r>
      <w:r w:rsidRPr="00704BE2">
        <w:rPr>
          <w:rFonts w:ascii="Arial" w:hAnsi="Arial" w:cs="Arial"/>
          <w:bCs/>
          <w:sz w:val="24"/>
          <w:szCs w:val="24"/>
        </w:rPr>
        <w:t xml:space="preserve"> </w:t>
      </w:r>
      <w:r w:rsidRPr="007171EB">
        <w:rPr>
          <w:rFonts w:ascii="Arial" w:hAnsi="Arial" w:cs="Arial"/>
          <w:b/>
          <w:bCs/>
          <w:sz w:val="24"/>
          <w:szCs w:val="24"/>
        </w:rPr>
        <w:t>czarny</w:t>
      </w:r>
      <w:r w:rsidRPr="00867F35">
        <w:rPr>
          <w:rFonts w:ascii="Arial" w:hAnsi="Arial" w:cs="Arial"/>
          <w:bCs/>
          <w:sz w:val="24"/>
          <w:szCs w:val="24"/>
        </w:rPr>
        <w:t>,</w:t>
      </w:r>
    </w:p>
    <w:p w14:paraId="171F9B37" w14:textId="61E160F9" w:rsidR="00D57587" w:rsidRPr="00704BE2" w:rsidRDefault="00D57587" w:rsidP="00D57587">
      <w:pPr>
        <w:pStyle w:val="Akapitzlist"/>
        <w:spacing w:line="360" w:lineRule="auto"/>
        <w:rPr>
          <w:rFonts w:ascii="Arial" w:hAnsi="Arial" w:cs="Arial"/>
          <w:bCs/>
          <w:sz w:val="24"/>
          <w:szCs w:val="24"/>
        </w:rPr>
      </w:pPr>
      <w:r w:rsidRPr="00867F35">
        <w:rPr>
          <w:rFonts w:ascii="Arial" w:hAnsi="Arial" w:cs="Arial"/>
          <w:bCs/>
          <w:sz w:val="24"/>
          <w:szCs w:val="24"/>
        </w:rPr>
        <w:t xml:space="preserve">- </w:t>
      </w:r>
      <w:r w:rsidRPr="00704BE2">
        <w:rPr>
          <w:rFonts w:ascii="Arial" w:hAnsi="Arial" w:cs="Arial"/>
          <w:bCs/>
          <w:sz w:val="24"/>
          <w:szCs w:val="24"/>
        </w:rPr>
        <w:t>Znakowanie: nadruk</w:t>
      </w:r>
      <w:r w:rsidR="00D17805">
        <w:rPr>
          <w:rFonts w:ascii="Arial" w:hAnsi="Arial" w:cs="Arial"/>
          <w:bCs/>
          <w:sz w:val="24"/>
          <w:szCs w:val="24"/>
        </w:rPr>
        <w:t xml:space="preserve"> adres strony </w:t>
      </w:r>
      <w:hyperlink r:id="rId8" w:history="1">
        <w:r w:rsidR="00D17805" w:rsidRPr="0063262F">
          <w:rPr>
            <w:rStyle w:val="Hipercze"/>
            <w:rFonts w:ascii="Arial" w:hAnsi="Arial" w:cs="Arial"/>
            <w:bCs/>
            <w:sz w:val="24"/>
            <w:szCs w:val="24"/>
          </w:rPr>
          <w:t>www.warmia.mazury.pl</w:t>
        </w:r>
      </w:hyperlink>
      <w:r w:rsidR="00D17805">
        <w:rPr>
          <w:rFonts w:ascii="Arial" w:hAnsi="Arial" w:cs="Arial"/>
          <w:bCs/>
          <w:sz w:val="24"/>
          <w:szCs w:val="24"/>
        </w:rPr>
        <w:t xml:space="preserve"> oraz</w:t>
      </w:r>
      <w:bookmarkStart w:id="1" w:name="_GoBack"/>
      <w:bookmarkEnd w:id="1"/>
      <w:r w:rsidRPr="00704BE2">
        <w:rPr>
          <w:rFonts w:ascii="Arial" w:hAnsi="Arial" w:cs="Arial"/>
          <w:bCs/>
          <w:sz w:val="24"/>
          <w:szCs w:val="24"/>
        </w:rPr>
        <w:t xml:space="preserve"> logotyp Warmia Mazury</w:t>
      </w:r>
      <w:r w:rsidR="00D17805">
        <w:rPr>
          <w:rFonts w:ascii="Arial" w:hAnsi="Arial" w:cs="Arial"/>
          <w:bCs/>
          <w:sz w:val="24"/>
          <w:szCs w:val="24"/>
        </w:rPr>
        <w:t xml:space="preserve"> – zdjęcie 2</w:t>
      </w:r>
      <w:r w:rsidRPr="00704BE2">
        <w:rPr>
          <w:rFonts w:ascii="Arial" w:hAnsi="Arial" w:cs="Arial"/>
          <w:bCs/>
          <w:sz w:val="24"/>
          <w:szCs w:val="24"/>
        </w:rPr>
        <w:t xml:space="preserve"> monochromatyczny</w:t>
      </w:r>
      <w:r w:rsidR="00D17805">
        <w:rPr>
          <w:rFonts w:ascii="Arial" w:hAnsi="Arial" w:cs="Arial"/>
          <w:bCs/>
          <w:sz w:val="24"/>
          <w:szCs w:val="24"/>
        </w:rPr>
        <w:t xml:space="preserve">, w kolorze białym </w:t>
      </w:r>
      <w:r w:rsidRPr="00704BE2">
        <w:rPr>
          <w:rFonts w:ascii="Arial" w:hAnsi="Arial" w:cs="Arial"/>
          <w:bCs/>
          <w:sz w:val="24"/>
          <w:szCs w:val="24"/>
        </w:rPr>
        <w:t>w wielkości dostosowanej do pola zadruku z jednej strony torby</w:t>
      </w:r>
    </w:p>
    <w:p w14:paraId="32924B9F" w14:textId="77777777" w:rsidR="00D57587" w:rsidRPr="00704BE2" w:rsidRDefault="00D57587" w:rsidP="00D57587">
      <w:pPr>
        <w:pStyle w:val="Akapitzlist"/>
        <w:spacing w:line="360" w:lineRule="auto"/>
        <w:rPr>
          <w:rFonts w:ascii="Arial" w:hAnsi="Arial" w:cs="Arial"/>
          <w:bCs/>
          <w:sz w:val="24"/>
          <w:szCs w:val="24"/>
        </w:rPr>
      </w:pPr>
      <w:r w:rsidRPr="00867F35">
        <w:rPr>
          <w:rFonts w:ascii="Arial" w:hAnsi="Arial" w:cs="Arial"/>
          <w:bCs/>
          <w:sz w:val="24"/>
          <w:szCs w:val="24"/>
        </w:rPr>
        <w:t xml:space="preserve">- </w:t>
      </w:r>
      <w:r w:rsidRPr="00704BE2">
        <w:rPr>
          <w:rFonts w:ascii="Arial" w:hAnsi="Arial" w:cs="Arial"/>
          <w:bCs/>
          <w:sz w:val="24"/>
          <w:szCs w:val="24"/>
        </w:rPr>
        <w:t>Dobra jakość materiału</w:t>
      </w:r>
      <w:r w:rsidRPr="00867F35">
        <w:rPr>
          <w:rFonts w:ascii="Arial" w:hAnsi="Arial" w:cs="Arial"/>
          <w:bCs/>
          <w:sz w:val="24"/>
          <w:szCs w:val="24"/>
        </w:rPr>
        <w:t xml:space="preserve"> z możliwością prania</w:t>
      </w:r>
    </w:p>
    <w:p w14:paraId="5AF7A6B0" w14:textId="7F0DA41F" w:rsidR="005E0DFF" w:rsidRDefault="00D57587" w:rsidP="008A15FB">
      <w:pPr>
        <w:spacing w:line="276" w:lineRule="auto"/>
        <w:rPr>
          <w:rFonts w:ascii="Arial" w:eastAsia="Calibri" w:hAnsi="Arial" w:cs="Arial"/>
        </w:rPr>
      </w:pPr>
      <w:r>
        <w:rPr>
          <w:rFonts w:ascii="Arial" w:hAnsi="Arial" w:cs="Arial"/>
          <w:bCs/>
          <w:noProof/>
        </w:rPr>
        <w:drawing>
          <wp:inline distT="0" distB="0" distL="0" distR="0" wp14:anchorId="272997BE" wp14:editId="0D95F4A3">
            <wp:extent cx="2124075" cy="2230120"/>
            <wp:effectExtent l="0" t="0" r="9525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2230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171EB">
        <w:rPr>
          <w:rFonts w:ascii="Arial" w:eastAsia="Times New Roman" w:hAnsi="Arial" w:cs="Arial"/>
          <w:bCs/>
          <w:lang w:eastAsia="pl-PL"/>
        </w:rPr>
        <w:t xml:space="preserve">        </w:t>
      </w:r>
      <w:r>
        <w:rPr>
          <w:rFonts w:ascii="Arial" w:eastAsia="Times New Roman" w:hAnsi="Arial" w:cs="Arial"/>
          <w:bCs/>
          <w:lang w:eastAsia="pl-PL"/>
        </w:rPr>
        <w:t>Z</w:t>
      </w:r>
      <w:r w:rsidR="009A563D" w:rsidRPr="009A563D">
        <w:rPr>
          <w:rFonts w:ascii="Arial" w:eastAsia="Times New Roman" w:hAnsi="Arial" w:cs="Arial"/>
          <w:bCs/>
          <w:lang w:eastAsia="pl-PL"/>
        </w:rPr>
        <w:t>djęcie poglądowe</w:t>
      </w:r>
      <w:r w:rsidR="009A563D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>nr 1</w:t>
      </w:r>
    </w:p>
    <w:p w14:paraId="495E3F9C" w14:textId="28C8F6CF" w:rsidR="00D17805" w:rsidRDefault="00D17805" w:rsidP="008A15FB">
      <w:pPr>
        <w:spacing w:line="276" w:lineRule="auto"/>
        <w:rPr>
          <w:rFonts w:ascii="Arial" w:eastAsia="Times New Roman" w:hAnsi="Arial" w:cs="Arial"/>
          <w:b/>
          <w:bCs/>
          <w:lang w:eastAsia="pl-PL"/>
        </w:rPr>
      </w:pPr>
      <w:r>
        <w:rPr>
          <w:noProof/>
        </w:rPr>
        <w:lastRenderedPageBreak/>
        <w:drawing>
          <wp:inline distT="0" distB="0" distL="0" distR="0" wp14:anchorId="790ED1DE" wp14:editId="006B2076">
            <wp:extent cx="5759450" cy="2600799"/>
            <wp:effectExtent l="0" t="0" r="0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600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B1268E" w14:textId="26328890" w:rsidR="00D17805" w:rsidRDefault="00D17805" w:rsidP="008A15FB">
      <w:pPr>
        <w:spacing w:line="276" w:lineRule="auto"/>
        <w:rPr>
          <w:rFonts w:ascii="Arial" w:eastAsia="Times New Roman" w:hAnsi="Arial" w:cs="Arial"/>
          <w:b/>
          <w:bCs/>
          <w:lang w:eastAsia="pl-PL"/>
        </w:rPr>
      </w:pPr>
    </w:p>
    <w:p w14:paraId="38491EC0" w14:textId="77777777" w:rsidR="00D17805" w:rsidRDefault="00D17805" w:rsidP="00D17805">
      <w:pPr>
        <w:spacing w:line="276" w:lineRule="auto"/>
        <w:jc w:val="center"/>
        <w:rPr>
          <w:rFonts w:ascii="Arial" w:eastAsia="Times New Roman" w:hAnsi="Arial" w:cs="Arial"/>
          <w:bCs/>
          <w:lang w:eastAsia="pl-PL"/>
        </w:rPr>
      </w:pPr>
    </w:p>
    <w:p w14:paraId="7BADBF98" w14:textId="2EF2EBB4" w:rsidR="00D17805" w:rsidRPr="00D17805" w:rsidRDefault="00D17805" w:rsidP="00D17805">
      <w:pPr>
        <w:spacing w:line="276" w:lineRule="auto"/>
        <w:jc w:val="center"/>
        <w:rPr>
          <w:rFonts w:ascii="Arial" w:eastAsia="Times New Roman" w:hAnsi="Arial" w:cs="Arial"/>
          <w:bCs/>
          <w:lang w:eastAsia="pl-PL"/>
        </w:rPr>
      </w:pPr>
      <w:r w:rsidRPr="00D17805">
        <w:rPr>
          <w:rFonts w:ascii="Arial" w:eastAsia="Times New Roman" w:hAnsi="Arial" w:cs="Arial"/>
          <w:bCs/>
          <w:lang w:eastAsia="pl-PL"/>
        </w:rPr>
        <w:t>Wizualizacja logo – zdjęcie 2</w:t>
      </w:r>
    </w:p>
    <w:sectPr w:rsidR="00D17805" w:rsidRPr="00D17805" w:rsidSect="00C61BFC">
      <w:footerReference w:type="default" r:id="rId11"/>
      <w:headerReference w:type="first" r:id="rId12"/>
      <w:footerReference w:type="first" r:id="rId13"/>
      <w:pgSz w:w="11906" w:h="16838"/>
      <w:pgMar w:top="907" w:right="1418" w:bottom="992" w:left="1418" w:header="737" w:footer="140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A22A83" w14:textId="77777777" w:rsidR="00782B48" w:rsidRDefault="00782B48" w:rsidP="00926082">
      <w:r>
        <w:separator/>
      </w:r>
    </w:p>
  </w:endnote>
  <w:endnote w:type="continuationSeparator" w:id="0">
    <w:p w14:paraId="19F11197" w14:textId="77777777" w:rsidR="00782B48" w:rsidRDefault="00782B48" w:rsidP="009260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Bold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ller">
    <w:altName w:val="Corbel"/>
    <w:charset w:val="EE"/>
    <w:family w:val="auto"/>
    <w:pitch w:val="variable"/>
    <w:sig w:usb0="00000001" w:usb1="5000205B" w:usb2="00000000" w:usb3="00000000" w:csb0="00000093" w:csb1="00000000"/>
  </w:font>
  <w:font w:name="Swis721 Hv B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4C2299" w14:textId="77777777" w:rsidR="00046E44" w:rsidRPr="00046E44" w:rsidRDefault="00046E44" w:rsidP="00046E44">
    <w:pPr>
      <w:pStyle w:val="Stopka"/>
      <w:jc w:val="right"/>
    </w:pPr>
    <w:r>
      <w:rPr>
        <w:rFonts w:ascii="Times New Roman" w:hAnsi="Times New Roman"/>
        <w:noProof/>
        <w:lang w:eastAsia="pl-PL"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4374B6CD" wp14:editId="6F95BB40">
              <wp:simplePos x="0" y="0"/>
              <wp:positionH relativeFrom="margin">
                <wp:align>center</wp:align>
              </wp:positionH>
              <wp:positionV relativeFrom="paragraph">
                <wp:posOffset>133350</wp:posOffset>
              </wp:positionV>
              <wp:extent cx="6508750" cy="534035"/>
              <wp:effectExtent l="38100" t="0" r="6350" b="37465"/>
              <wp:wrapNone/>
              <wp:docPr id="28" name="Grupa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534035"/>
                        <a:chOff x="856" y="15435"/>
                        <a:chExt cx="10250" cy="738"/>
                      </a:xfrm>
                    </wpg:grpSpPr>
                    <wpg:grpSp>
                      <wpg:cNvPr id="29" name="Group 30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30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14AF5E" w14:textId="77777777" w:rsidR="00046E44" w:rsidRPr="00FB780F" w:rsidRDefault="00046E44" w:rsidP="00046E44">
                              <w:pPr>
                                <w:pStyle w:val="Fotter"/>
                                <w:spacing w:line="276" w:lineRule="auto"/>
                                <w:rPr>
                                  <w:rFonts w:ascii="Aller" w:hAnsi="Aller"/>
                                </w:rPr>
                              </w:pPr>
                              <w:r>
                                <w:rPr>
                                  <w:rFonts w:ascii="Aller" w:hAnsi="Aller"/>
                                  <w:b/>
                                </w:rPr>
                                <w:t>Regionalny Ośrodek Polityki Społecznej</w:t>
                              </w:r>
                            </w:p>
                            <w:p w14:paraId="75988BFA" w14:textId="77777777" w:rsidR="00046E44" w:rsidRPr="00FB780F" w:rsidRDefault="00046E44" w:rsidP="00046E44">
                              <w:pPr>
                                <w:pStyle w:val="Fotter"/>
                                <w:rPr>
                                  <w:rFonts w:ascii="Aller" w:hAnsi="Aller"/>
                                </w:rPr>
                              </w:pPr>
                              <w:r>
                                <w:rPr>
                                  <w:rFonts w:ascii="Aller" w:hAnsi="Aller"/>
                                </w:rPr>
                                <w:t>10-447</w:t>
                              </w:r>
                              <w:r w:rsidRPr="00FB780F">
                                <w:rPr>
                                  <w:rFonts w:ascii="Aller" w:hAnsi="Aller"/>
                                </w:rPr>
                                <w:t xml:space="preserve"> Olsztyn</w:t>
                              </w:r>
                            </w:p>
                            <w:p w14:paraId="783EE60F" w14:textId="77777777" w:rsidR="00046E44" w:rsidRPr="00FB780F" w:rsidRDefault="00046E44" w:rsidP="00046E44">
                              <w:pPr>
                                <w:pStyle w:val="Fotter"/>
                                <w:rPr>
                                  <w:rFonts w:ascii="Aller" w:hAnsi="Aller"/>
                                </w:rPr>
                              </w:pPr>
                              <w:r w:rsidRPr="00FB780F">
                                <w:rPr>
                                  <w:rFonts w:ascii="Aller" w:hAnsi="Aller"/>
                                </w:rPr>
                                <w:t xml:space="preserve">ul. </w:t>
                              </w:r>
                              <w:r>
                                <w:rPr>
                                  <w:rFonts w:ascii="Aller" w:hAnsi="Aller"/>
                                </w:rPr>
                                <w:t>Głowackiego 17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31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32" name="Group 33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33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CFCAB1" w14:textId="77777777" w:rsidR="00046E44" w:rsidRPr="00FB780F" w:rsidRDefault="00046E44" w:rsidP="00046E44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</w:pPr>
                              <w:r w:rsidRPr="00FB780F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T:</w:t>
                              </w:r>
                              <w:r w:rsidRPr="00FB780F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ab/>
                                <w:t xml:space="preserve">+48 89 </w:t>
                              </w:r>
                              <w:r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512</w:t>
                              </w:r>
                              <w:r w:rsidRPr="00FB780F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55 00</w:t>
                              </w:r>
                            </w:p>
                            <w:p w14:paraId="0C9FB22F" w14:textId="77777777" w:rsidR="00046E44" w:rsidRPr="00FB780F" w:rsidRDefault="00046E44" w:rsidP="00046E44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F:</w:t>
                              </w:r>
                              <w:r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ab/>
                                <w:t>+48 89 512 55 09</w:t>
                              </w:r>
                            </w:p>
                            <w:p w14:paraId="65836C4B" w14:textId="77777777" w:rsidR="00046E44" w:rsidRPr="00FB780F" w:rsidRDefault="00046E44" w:rsidP="00046E44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</w:pPr>
                              <w:r w:rsidRPr="00FB780F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FB780F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rops</w:t>
                              </w:r>
                              <w:r w:rsidRPr="00FB780F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14:paraId="7DDE746D" w14:textId="77777777" w:rsidR="00046E44" w:rsidRPr="00FB780F" w:rsidRDefault="00046E44" w:rsidP="00046E44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 xml:space="preserve">W: </w:t>
                              </w:r>
                              <w:r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ab/>
                                <w:t>www.warmia.mazury</w:t>
                              </w:r>
                              <w:r w:rsidRPr="00FB780F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.pl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34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35" name="Group 36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36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8B1891" w14:textId="77777777" w:rsidR="00046E44" w:rsidRPr="00FB780F" w:rsidRDefault="00046E44" w:rsidP="00046E44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FB780F">
                                <w:rPr>
                                  <w:rFonts w:ascii="Aller" w:hAnsi="Aller"/>
                                  <w:b/>
                                </w:rPr>
                                <w:t>Certyfikat Systemu</w:t>
                              </w:r>
                            </w:p>
                            <w:p w14:paraId="3B3A5522" w14:textId="77777777" w:rsidR="00046E44" w:rsidRPr="00FB780F" w:rsidRDefault="00046E44" w:rsidP="00046E44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FB780F">
                                <w:rPr>
                                  <w:rFonts w:ascii="Aller" w:hAnsi="Aller"/>
                                  <w:b/>
                                </w:rPr>
                                <w:t>Zarządzania Jakością</w:t>
                              </w:r>
                            </w:p>
                            <w:p w14:paraId="47E0C6C1" w14:textId="77777777" w:rsidR="00046E44" w:rsidRPr="00FB780F" w:rsidRDefault="00046E44" w:rsidP="00046E44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>
                                <w:rPr>
                                  <w:rFonts w:ascii="Aller" w:hAnsi="Aller"/>
                                  <w:b/>
                                </w:rPr>
                                <w:t>ISO 9001:2015</w:t>
                              </w:r>
                            </w:p>
                            <w:p w14:paraId="1535A5F2" w14:textId="77777777" w:rsidR="00046E44" w:rsidRPr="00FB780F" w:rsidRDefault="00046E44" w:rsidP="00046E44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FB780F">
                                <w:rPr>
                                  <w:rFonts w:ascii="Aller" w:hAnsi="Aller"/>
                                  <w:b/>
                                </w:rPr>
                                <w:t>Nr 388/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37" name="Line 38"/>
                        <wps:cNvCnPr>
                          <a:cxnSpLocks noChangeShapeType="1"/>
                        </wps:cNvCnPr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374B6CD" id="Grupa 28" o:spid="_x0000_s1026" style="position:absolute;left:0;text-align:left;margin-left:0;margin-top:10.5pt;width:512.5pt;height:42.05pt;z-index:251671552;mso-position-horizontal:center;mso-position-horizontal-relative:margin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">
              <v:group id="Group 30" o:spid="_x0000_s1027" style="position:absolute;left:856;top:15435;width:4010;height:738" coordorigin="896,15446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1" o:spid="_x0000_s1028" type="#_x0000_t202" style="position:absolute;left:937;top:15447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" filled="f" stroked="f">
                  <v:textbox inset="3mm,0,0,0">
                    <w:txbxContent>
                      <w:p w14:paraId="3514AF5E" w14:textId="77777777" w:rsidR="00046E44" w:rsidRPr="00FB780F" w:rsidRDefault="00046E44" w:rsidP="00046E44">
                        <w:pPr>
                          <w:pStyle w:val="Fotter"/>
                          <w:spacing w:line="276" w:lineRule="auto"/>
                          <w:rPr>
                            <w:rFonts w:ascii="Aller" w:hAnsi="Aller"/>
                          </w:rPr>
                        </w:pPr>
                        <w:r>
                          <w:rPr>
                            <w:rFonts w:ascii="Aller" w:hAnsi="Aller"/>
                            <w:b/>
                          </w:rPr>
                          <w:t>Regionalny Ośrodek Polityki Społecznej</w:t>
                        </w:r>
                      </w:p>
                      <w:p w14:paraId="75988BFA" w14:textId="77777777" w:rsidR="00046E44" w:rsidRPr="00FB780F" w:rsidRDefault="00046E44" w:rsidP="00046E44">
                        <w:pPr>
                          <w:pStyle w:val="Fotter"/>
                          <w:rPr>
                            <w:rFonts w:ascii="Aller" w:hAnsi="Aller"/>
                          </w:rPr>
                        </w:pPr>
                        <w:r>
                          <w:rPr>
                            <w:rFonts w:ascii="Aller" w:hAnsi="Aller"/>
                          </w:rPr>
                          <w:t>10-447</w:t>
                        </w:r>
                        <w:r w:rsidRPr="00FB780F">
                          <w:rPr>
                            <w:rFonts w:ascii="Aller" w:hAnsi="Aller"/>
                          </w:rPr>
                          <w:t xml:space="preserve"> Olsztyn</w:t>
                        </w:r>
                      </w:p>
                      <w:p w14:paraId="783EE60F" w14:textId="77777777" w:rsidR="00046E44" w:rsidRPr="00FB780F" w:rsidRDefault="00046E44" w:rsidP="00046E44">
                        <w:pPr>
                          <w:pStyle w:val="Fotter"/>
                          <w:rPr>
                            <w:rFonts w:ascii="Aller" w:hAnsi="Aller"/>
                          </w:rPr>
                        </w:pPr>
                        <w:r w:rsidRPr="00FB780F">
                          <w:rPr>
                            <w:rFonts w:ascii="Aller" w:hAnsi="Aller"/>
                          </w:rPr>
                          <w:t xml:space="preserve">ul. </w:t>
                        </w:r>
                        <w:r>
                          <w:rPr>
                            <w:rFonts w:ascii="Aller" w:hAnsi="Aller"/>
                          </w:rPr>
                          <w:t>Głowackiego 17</w:t>
                        </w:r>
                      </w:p>
                    </w:txbxContent>
                  </v:textbox>
                </v:shape>
                <v:line id="Line 32" o:spid="_x0000_s1029" style="position:absolute;visibility:visible;mso-wrap-style:square" from="896,15446" to="896,16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" strokecolor="#28b3e8" strokeweight="5.5pt">
                  <v:shadow opacity="22938f" offset="0"/>
                </v:line>
              </v:group>
              <v:group id="Group 33" o:spid="_x0000_s1030" style="position:absolute;left:4917;top:15435;width:4010;height:738" coordorigin="4917,15435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<v:shape id="Text Box 34" o:spid="_x0000_s1031" type="#_x0000_t202" style="position:absolute;left:4958;top:15436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" filled="f" stroked="f">
                  <v:textbox inset="3mm,0,0,0">
                    <w:txbxContent>
                      <w:p w14:paraId="26CFCAB1" w14:textId="77777777" w:rsidR="00046E44" w:rsidRPr="00FB780F" w:rsidRDefault="00046E44" w:rsidP="00046E44">
                        <w:pPr>
                          <w:pStyle w:val="Fotter"/>
                          <w:rPr>
                            <w:rFonts w:ascii="Aller" w:hAnsi="Aller"/>
                            <w:b/>
                            <w:lang w:val="en-US"/>
                          </w:rPr>
                        </w:pPr>
                        <w:r w:rsidRPr="00FB780F">
                          <w:rPr>
                            <w:rFonts w:ascii="Aller" w:hAnsi="Aller"/>
                            <w:b/>
                            <w:lang w:val="en-US"/>
                          </w:rPr>
                          <w:t>T:</w:t>
                        </w:r>
                        <w:r w:rsidRPr="00FB780F">
                          <w:rPr>
                            <w:rFonts w:ascii="Aller" w:hAnsi="Aller"/>
                            <w:b/>
                            <w:lang w:val="en-US"/>
                          </w:rPr>
                          <w:tab/>
                          <w:t xml:space="preserve">+48 89 </w:t>
                        </w:r>
                        <w:r>
                          <w:rPr>
                            <w:rFonts w:ascii="Aller" w:hAnsi="Aller"/>
                            <w:b/>
                            <w:lang w:val="en-US"/>
                          </w:rPr>
                          <w:t>512</w:t>
                        </w:r>
                        <w:r w:rsidRPr="00FB780F">
                          <w:rPr>
                            <w:rFonts w:ascii="Aller" w:hAnsi="Aller"/>
                            <w:b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ascii="Aller" w:hAnsi="Aller"/>
                            <w:b/>
                            <w:lang w:val="en-US"/>
                          </w:rPr>
                          <w:t>55 00</w:t>
                        </w:r>
                      </w:p>
                      <w:p w14:paraId="0C9FB22F" w14:textId="77777777" w:rsidR="00046E44" w:rsidRPr="00FB780F" w:rsidRDefault="00046E44" w:rsidP="00046E44">
                        <w:pPr>
                          <w:pStyle w:val="Fotter"/>
                          <w:rPr>
                            <w:rFonts w:ascii="Aller" w:hAnsi="Aller"/>
                            <w:b/>
                            <w:lang w:val="en-US"/>
                          </w:rPr>
                        </w:pPr>
                        <w:r>
                          <w:rPr>
                            <w:rFonts w:ascii="Aller" w:hAnsi="Aller"/>
                            <w:b/>
                            <w:lang w:val="en-US"/>
                          </w:rPr>
                          <w:t>F:</w:t>
                        </w:r>
                        <w:r>
                          <w:rPr>
                            <w:rFonts w:ascii="Aller" w:hAnsi="Aller"/>
                            <w:b/>
                            <w:lang w:val="en-US"/>
                          </w:rPr>
                          <w:tab/>
                          <w:t>+48 89 512 55 09</w:t>
                        </w:r>
                      </w:p>
                      <w:p w14:paraId="65836C4B" w14:textId="77777777" w:rsidR="00046E44" w:rsidRPr="00FB780F" w:rsidRDefault="00046E44" w:rsidP="00046E44">
                        <w:pPr>
                          <w:pStyle w:val="Fotter"/>
                          <w:rPr>
                            <w:rFonts w:ascii="Aller" w:hAnsi="Aller"/>
                            <w:b/>
                            <w:lang w:val="en-US"/>
                          </w:rPr>
                        </w:pPr>
                        <w:r w:rsidRPr="00FB780F">
                          <w:rPr>
                            <w:rFonts w:ascii="Aller" w:hAnsi="Aller"/>
                            <w:b/>
                            <w:lang w:val="en-US"/>
                          </w:rPr>
                          <w:t xml:space="preserve">E: </w:t>
                        </w:r>
                        <w:r w:rsidRPr="00FB780F">
                          <w:rPr>
                            <w:rFonts w:ascii="Aller" w:hAnsi="Aller"/>
                            <w:b/>
                            <w:lang w:val="en-US"/>
                          </w:rPr>
                          <w:tab/>
                        </w:r>
                        <w:r>
                          <w:rPr>
                            <w:rFonts w:ascii="Aller" w:hAnsi="Aller"/>
                            <w:b/>
                            <w:lang w:val="en-US"/>
                          </w:rPr>
                          <w:t>rops</w:t>
                        </w:r>
                        <w:r w:rsidRPr="00FB780F">
                          <w:rPr>
                            <w:rFonts w:ascii="Aller" w:hAnsi="Aller"/>
                            <w:b/>
                            <w:lang w:val="en-US"/>
                          </w:rPr>
                          <w:t>@warmia.mazury.pl</w:t>
                        </w:r>
                      </w:p>
                      <w:p w14:paraId="7DDE746D" w14:textId="77777777" w:rsidR="00046E44" w:rsidRPr="00FB780F" w:rsidRDefault="00046E44" w:rsidP="00046E44">
                        <w:pPr>
                          <w:pStyle w:val="Fotter"/>
                          <w:rPr>
                            <w:rFonts w:ascii="Aller" w:hAnsi="Aller"/>
                            <w:b/>
                            <w:lang w:val="en-US"/>
                          </w:rPr>
                        </w:pPr>
                        <w:r>
                          <w:rPr>
                            <w:rFonts w:ascii="Aller" w:hAnsi="Aller"/>
                            <w:b/>
                            <w:lang w:val="en-US"/>
                          </w:rPr>
                          <w:t xml:space="preserve">W: </w:t>
                        </w:r>
                        <w:r>
                          <w:rPr>
                            <w:rFonts w:ascii="Aller" w:hAnsi="Aller"/>
                            <w:b/>
                            <w:lang w:val="en-US"/>
                          </w:rPr>
                          <w:tab/>
                          <w:t>www.warmia.mazury</w:t>
                        </w:r>
                        <w:r w:rsidRPr="00FB780F">
                          <w:rPr>
                            <w:rFonts w:ascii="Aller" w:hAnsi="Aller"/>
                            <w:b/>
                            <w:lang w:val="en-US"/>
                          </w:rPr>
                          <w:t>.pl</w:t>
                        </w:r>
                      </w:p>
                    </w:txbxContent>
                  </v:textbox>
                </v:shape>
                <v:line id="Line 35" o:spid="_x0000_s1032" style="position:absolute;visibility:visible;mso-wrap-style:square" from="4917,15435" to="4917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" strokecolor="#53af32" strokeweight="5.5pt">
                  <v:shadow opacity="22938f" offset="0"/>
                </v:line>
              </v:group>
              <v:group id="Group 36" o:spid="_x0000_s1033" style="position:absolute;left:8919;top:15435;width:2187;height:738" coordorigin="7890,15435" coordsize="2187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<v:shape id="Text Box 37" o:spid="_x0000_s1034" type="#_x0000_t202" style="position:absolute;left:7931;top:15436;width:2146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" filled="f" stroked="f">
                  <v:textbox inset="3mm,0,0,0">
                    <w:txbxContent>
                      <w:p w14:paraId="688B1891" w14:textId="77777777" w:rsidR="00046E44" w:rsidRPr="00FB780F" w:rsidRDefault="00046E44" w:rsidP="00046E44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FB780F">
                          <w:rPr>
                            <w:rFonts w:ascii="Aller" w:hAnsi="Aller"/>
                            <w:b/>
                          </w:rPr>
                          <w:t>Certyfikat Systemu</w:t>
                        </w:r>
                      </w:p>
                      <w:p w14:paraId="3B3A5522" w14:textId="77777777" w:rsidR="00046E44" w:rsidRPr="00FB780F" w:rsidRDefault="00046E44" w:rsidP="00046E44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FB780F">
                          <w:rPr>
                            <w:rFonts w:ascii="Aller" w:hAnsi="Aller"/>
                            <w:b/>
                          </w:rPr>
                          <w:t>Zarządzania Jakością</w:t>
                        </w:r>
                      </w:p>
                      <w:p w14:paraId="47E0C6C1" w14:textId="77777777" w:rsidR="00046E44" w:rsidRPr="00FB780F" w:rsidRDefault="00046E44" w:rsidP="00046E44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>
                          <w:rPr>
                            <w:rFonts w:ascii="Aller" w:hAnsi="Aller"/>
                            <w:b/>
                          </w:rPr>
                          <w:t>ISO 9001:2015</w:t>
                        </w:r>
                      </w:p>
                      <w:p w14:paraId="1535A5F2" w14:textId="77777777" w:rsidR="00046E44" w:rsidRPr="00FB780F" w:rsidRDefault="00046E44" w:rsidP="00046E44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FB780F">
                          <w:rPr>
                            <w:rFonts w:ascii="Aller" w:hAnsi="Aller"/>
                            <w:b/>
                          </w:rPr>
                          <w:t>Nr 388/2006</w:t>
                        </w:r>
                      </w:p>
                    </w:txbxContent>
                  </v:textbox>
                </v:shape>
                <v:line id="Line 38" o:spid="_x0000_s1035" style="position:absolute;visibility:visible;mso-wrap-style:square" from="7890,15435" to="7890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" strokecolor="#fadc00" strokeweight="5.5pt">
                  <v:shadow opacity="22938f" offset="0"/>
                </v:line>
              </v:group>
              <w10:wrap anchorx="margin"/>
            </v:group>
          </w:pict>
        </mc:Fallback>
      </mc:AlternateContent>
    </w:r>
  </w:p>
  <w:p w14:paraId="26D843F7" w14:textId="77777777" w:rsidR="00046E44" w:rsidRDefault="00046E44" w:rsidP="00046E44">
    <w:pPr>
      <w:pStyle w:val="Stopka"/>
      <w:jc w:val="center"/>
      <w:rPr>
        <w:rFonts w:ascii="Times New Roman" w:hAnsi="Times New Roman"/>
      </w:rPr>
    </w:pPr>
  </w:p>
  <w:p w14:paraId="51B42249" w14:textId="77777777" w:rsidR="00046E44" w:rsidRDefault="00046E44" w:rsidP="00046E44">
    <w:pPr>
      <w:pStyle w:val="Stopka"/>
      <w:jc w:val="center"/>
      <w:rPr>
        <w:rFonts w:ascii="Times New Roman" w:hAnsi="Times New Roman"/>
      </w:rPr>
    </w:pPr>
  </w:p>
  <w:p w14:paraId="06943645" w14:textId="77777777" w:rsidR="00046E44" w:rsidRDefault="00046E44" w:rsidP="00046E44">
    <w:pPr>
      <w:pStyle w:val="Stopka"/>
      <w:jc w:val="center"/>
      <w:rPr>
        <w:rFonts w:ascii="Times New Roman" w:hAnsi="Times New Roman"/>
      </w:rPr>
    </w:pPr>
  </w:p>
  <w:p w14:paraId="7EF2B02E" w14:textId="08379A1D" w:rsidR="00926082" w:rsidRPr="00046E44" w:rsidRDefault="00926082" w:rsidP="00046E44">
    <w:pPr>
      <w:pStyle w:val="Stopka"/>
      <w:jc w:val="center"/>
      <w:rPr>
        <w:rFonts w:ascii="Times New Roman" w:hAnsi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35A4D0" w14:textId="77777777" w:rsidR="00046E44" w:rsidRDefault="00046E44" w:rsidP="00046E44">
    <w:pPr>
      <w:pStyle w:val="Stopka"/>
      <w:jc w:val="center"/>
      <w:rPr>
        <w:rFonts w:ascii="Times New Roman" w:hAnsi="Times New Roman"/>
      </w:rPr>
    </w:pPr>
    <w:r>
      <w:rPr>
        <w:rFonts w:ascii="Times New Roman" w:hAnsi="Times New Roman"/>
        <w:noProof/>
        <w:lang w:eastAsia="pl-PL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0922D727" wp14:editId="18A4AA8B">
              <wp:simplePos x="0" y="0"/>
              <wp:positionH relativeFrom="margin">
                <wp:align>center</wp:align>
              </wp:positionH>
              <wp:positionV relativeFrom="paragraph">
                <wp:posOffset>133350</wp:posOffset>
              </wp:positionV>
              <wp:extent cx="6508750" cy="534035"/>
              <wp:effectExtent l="38100" t="0" r="6350" b="37465"/>
              <wp:wrapNone/>
              <wp:docPr id="18" name="Grupa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534035"/>
                        <a:chOff x="856" y="15435"/>
                        <a:chExt cx="10250" cy="738"/>
                      </a:xfrm>
                    </wpg:grpSpPr>
                    <wpg:grpSp>
                      <wpg:cNvPr id="19" name="Group 30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20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E37E30" w14:textId="77777777" w:rsidR="00046E44" w:rsidRPr="00FB780F" w:rsidRDefault="00046E44" w:rsidP="00046E44">
                              <w:pPr>
                                <w:pStyle w:val="Fotter"/>
                                <w:spacing w:line="276" w:lineRule="auto"/>
                                <w:rPr>
                                  <w:rFonts w:ascii="Aller" w:hAnsi="Aller"/>
                                </w:rPr>
                              </w:pPr>
                              <w:r>
                                <w:rPr>
                                  <w:rFonts w:ascii="Aller" w:hAnsi="Aller"/>
                                  <w:b/>
                                </w:rPr>
                                <w:t>Regionalny Ośrodek Polityki Społecznej</w:t>
                              </w:r>
                            </w:p>
                            <w:p w14:paraId="636CEBCD" w14:textId="77777777" w:rsidR="00046E44" w:rsidRPr="00FB780F" w:rsidRDefault="00046E44" w:rsidP="00046E44">
                              <w:pPr>
                                <w:pStyle w:val="Fotter"/>
                                <w:rPr>
                                  <w:rFonts w:ascii="Aller" w:hAnsi="Aller"/>
                                </w:rPr>
                              </w:pPr>
                              <w:r>
                                <w:rPr>
                                  <w:rFonts w:ascii="Aller" w:hAnsi="Aller"/>
                                </w:rPr>
                                <w:t>10-447</w:t>
                              </w:r>
                              <w:r w:rsidRPr="00FB780F">
                                <w:rPr>
                                  <w:rFonts w:ascii="Aller" w:hAnsi="Aller"/>
                                </w:rPr>
                                <w:t xml:space="preserve"> Olsztyn</w:t>
                              </w:r>
                            </w:p>
                            <w:p w14:paraId="649EF4AE" w14:textId="77777777" w:rsidR="00046E44" w:rsidRPr="00FB780F" w:rsidRDefault="00046E44" w:rsidP="00046E44">
                              <w:pPr>
                                <w:pStyle w:val="Fotter"/>
                                <w:rPr>
                                  <w:rFonts w:ascii="Aller" w:hAnsi="Aller"/>
                                </w:rPr>
                              </w:pPr>
                              <w:r w:rsidRPr="00FB780F">
                                <w:rPr>
                                  <w:rFonts w:ascii="Aller" w:hAnsi="Aller"/>
                                </w:rPr>
                                <w:t xml:space="preserve">ul. </w:t>
                              </w:r>
                              <w:r>
                                <w:rPr>
                                  <w:rFonts w:ascii="Aller" w:hAnsi="Aller"/>
                                </w:rPr>
                                <w:t>Głowackiego 17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1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2" name="Group 33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23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D8B1C5" w14:textId="77777777" w:rsidR="00046E44" w:rsidRPr="00FB780F" w:rsidRDefault="00046E44" w:rsidP="00046E44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</w:pPr>
                              <w:r w:rsidRPr="00FB780F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T:</w:t>
                              </w:r>
                              <w:r w:rsidRPr="00FB780F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ab/>
                                <w:t xml:space="preserve">+48 89 </w:t>
                              </w:r>
                              <w:r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512</w:t>
                              </w:r>
                              <w:r w:rsidRPr="00FB780F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55 00</w:t>
                              </w:r>
                            </w:p>
                            <w:p w14:paraId="33288B4A" w14:textId="77777777" w:rsidR="00046E44" w:rsidRPr="00FB780F" w:rsidRDefault="00046E44" w:rsidP="00046E44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F:</w:t>
                              </w:r>
                              <w:r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ab/>
                                <w:t>+48 89 512 55 09</w:t>
                              </w:r>
                            </w:p>
                            <w:p w14:paraId="35745C9E" w14:textId="77777777" w:rsidR="00046E44" w:rsidRPr="00FB780F" w:rsidRDefault="00046E44" w:rsidP="00046E44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</w:pPr>
                              <w:r w:rsidRPr="00FB780F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FB780F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rops</w:t>
                              </w:r>
                              <w:r w:rsidRPr="00FB780F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14:paraId="4C11DEDB" w14:textId="77777777" w:rsidR="00046E44" w:rsidRPr="00FB780F" w:rsidRDefault="00046E44" w:rsidP="00046E44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 xml:space="preserve">W: </w:t>
                              </w:r>
                              <w:r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ab/>
                                <w:t>www.warmia.mazury</w:t>
                              </w:r>
                              <w:r w:rsidRPr="00FB780F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.pl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4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5" name="Group 36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26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330E82" w14:textId="77777777" w:rsidR="00046E44" w:rsidRPr="00FB780F" w:rsidRDefault="00046E44" w:rsidP="00046E44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FB780F">
                                <w:rPr>
                                  <w:rFonts w:ascii="Aller" w:hAnsi="Aller"/>
                                  <w:b/>
                                </w:rPr>
                                <w:t>Certyfikat Systemu</w:t>
                              </w:r>
                            </w:p>
                            <w:p w14:paraId="2EC06CA4" w14:textId="77777777" w:rsidR="00046E44" w:rsidRPr="00FB780F" w:rsidRDefault="00046E44" w:rsidP="00046E44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FB780F">
                                <w:rPr>
                                  <w:rFonts w:ascii="Aller" w:hAnsi="Aller"/>
                                  <w:b/>
                                </w:rPr>
                                <w:t>Zarządzania Jakością</w:t>
                              </w:r>
                            </w:p>
                            <w:p w14:paraId="27149A22" w14:textId="77777777" w:rsidR="00046E44" w:rsidRPr="00FB780F" w:rsidRDefault="00046E44" w:rsidP="00046E44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>
                                <w:rPr>
                                  <w:rFonts w:ascii="Aller" w:hAnsi="Aller"/>
                                  <w:b/>
                                </w:rPr>
                                <w:t>ISO 9001:2015</w:t>
                              </w:r>
                            </w:p>
                            <w:p w14:paraId="5C69D9ED" w14:textId="77777777" w:rsidR="00046E44" w:rsidRPr="00FB780F" w:rsidRDefault="00046E44" w:rsidP="00046E44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FB780F">
                                <w:rPr>
                                  <w:rFonts w:ascii="Aller" w:hAnsi="Aller"/>
                                  <w:b/>
                                </w:rPr>
                                <w:t>Nr 388/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7" name="Line 38"/>
                        <wps:cNvCnPr>
                          <a:cxnSpLocks noChangeShapeType="1"/>
                        </wps:cNvCnPr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922D727" id="Grupa 18" o:spid="_x0000_s1039" style="position:absolute;left:0;text-align:left;margin-left:0;margin-top:10.5pt;width:512.5pt;height:42.05pt;z-index:251668480;mso-position-horizontal:center;mso-position-horizontal-relative:margin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">
              <v:group id="Group 30" o:spid="_x0000_s1040" style="position:absolute;left:856;top:15435;width:4010;height:738" coordorigin="896,15446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1" o:spid="_x0000_s1041" type="#_x0000_t202" style="position:absolute;left:937;top:15447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" filled="f" stroked="f">
                  <v:textbox inset="3mm,0,0,0">
                    <w:txbxContent>
                      <w:p w14:paraId="65E37E30" w14:textId="77777777" w:rsidR="00046E44" w:rsidRPr="00FB780F" w:rsidRDefault="00046E44" w:rsidP="00046E44">
                        <w:pPr>
                          <w:pStyle w:val="Fotter"/>
                          <w:spacing w:line="276" w:lineRule="auto"/>
                          <w:rPr>
                            <w:rFonts w:ascii="Aller" w:hAnsi="Aller"/>
                          </w:rPr>
                        </w:pPr>
                        <w:r>
                          <w:rPr>
                            <w:rFonts w:ascii="Aller" w:hAnsi="Aller"/>
                            <w:b/>
                          </w:rPr>
                          <w:t>Regionalny Ośrodek Polityki Społecznej</w:t>
                        </w:r>
                      </w:p>
                      <w:p w14:paraId="636CEBCD" w14:textId="77777777" w:rsidR="00046E44" w:rsidRPr="00FB780F" w:rsidRDefault="00046E44" w:rsidP="00046E44">
                        <w:pPr>
                          <w:pStyle w:val="Fotter"/>
                          <w:rPr>
                            <w:rFonts w:ascii="Aller" w:hAnsi="Aller"/>
                          </w:rPr>
                        </w:pPr>
                        <w:r>
                          <w:rPr>
                            <w:rFonts w:ascii="Aller" w:hAnsi="Aller"/>
                          </w:rPr>
                          <w:t>10-447</w:t>
                        </w:r>
                        <w:r w:rsidRPr="00FB780F">
                          <w:rPr>
                            <w:rFonts w:ascii="Aller" w:hAnsi="Aller"/>
                          </w:rPr>
                          <w:t xml:space="preserve"> Olsztyn</w:t>
                        </w:r>
                      </w:p>
                      <w:p w14:paraId="649EF4AE" w14:textId="77777777" w:rsidR="00046E44" w:rsidRPr="00FB780F" w:rsidRDefault="00046E44" w:rsidP="00046E44">
                        <w:pPr>
                          <w:pStyle w:val="Fotter"/>
                          <w:rPr>
                            <w:rFonts w:ascii="Aller" w:hAnsi="Aller"/>
                          </w:rPr>
                        </w:pPr>
                        <w:r w:rsidRPr="00FB780F">
                          <w:rPr>
                            <w:rFonts w:ascii="Aller" w:hAnsi="Aller"/>
                          </w:rPr>
                          <w:t xml:space="preserve">ul. </w:t>
                        </w:r>
                        <w:r>
                          <w:rPr>
                            <w:rFonts w:ascii="Aller" w:hAnsi="Aller"/>
                          </w:rPr>
                          <w:t>Głowackiego 17</w:t>
                        </w:r>
                      </w:p>
                    </w:txbxContent>
                  </v:textbox>
                </v:shape>
                <v:line id="Line 32" o:spid="_x0000_s1042" style="position:absolute;visibility:visible;mso-wrap-style:square" from="896,15446" to="896,16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" strokecolor="#28b3e8" strokeweight="5.5pt">
                  <v:shadow opacity="22938f" offset="0"/>
                </v:line>
              </v:group>
              <v:group id="Group 33" o:spid="_x0000_s1043" style="position:absolute;left:4917;top:15435;width:4010;height:738" coordorigin="4917,15435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<v:shape id="Text Box 34" o:spid="_x0000_s1044" type="#_x0000_t202" style="position:absolute;left:4958;top:15436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" filled="f" stroked="f">
                  <v:textbox inset="3mm,0,0,0">
                    <w:txbxContent>
                      <w:p w14:paraId="2BD8B1C5" w14:textId="77777777" w:rsidR="00046E44" w:rsidRPr="00FB780F" w:rsidRDefault="00046E44" w:rsidP="00046E44">
                        <w:pPr>
                          <w:pStyle w:val="Fotter"/>
                          <w:rPr>
                            <w:rFonts w:ascii="Aller" w:hAnsi="Aller"/>
                            <w:b/>
                            <w:lang w:val="en-US"/>
                          </w:rPr>
                        </w:pPr>
                        <w:r w:rsidRPr="00FB780F">
                          <w:rPr>
                            <w:rFonts w:ascii="Aller" w:hAnsi="Aller"/>
                            <w:b/>
                            <w:lang w:val="en-US"/>
                          </w:rPr>
                          <w:t>T:</w:t>
                        </w:r>
                        <w:r w:rsidRPr="00FB780F">
                          <w:rPr>
                            <w:rFonts w:ascii="Aller" w:hAnsi="Aller"/>
                            <w:b/>
                            <w:lang w:val="en-US"/>
                          </w:rPr>
                          <w:tab/>
                          <w:t xml:space="preserve">+48 89 </w:t>
                        </w:r>
                        <w:r>
                          <w:rPr>
                            <w:rFonts w:ascii="Aller" w:hAnsi="Aller"/>
                            <w:b/>
                            <w:lang w:val="en-US"/>
                          </w:rPr>
                          <w:t>512</w:t>
                        </w:r>
                        <w:r w:rsidRPr="00FB780F">
                          <w:rPr>
                            <w:rFonts w:ascii="Aller" w:hAnsi="Aller"/>
                            <w:b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ascii="Aller" w:hAnsi="Aller"/>
                            <w:b/>
                            <w:lang w:val="en-US"/>
                          </w:rPr>
                          <w:t>55 00</w:t>
                        </w:r>
                      </w:p>
                      <w:p w14:paraId="33288B4A" w14:textId="77777777" w:rsidR="00046E44" w:rsidRPr="00FB780F" w:rsidRDefault="00046E44" w:rsidP="00046E44">
                        <w:pPr>
                          <w:pStyle w:val="Fotter"/>
                          <w:rPr>
                            <w:rFonts w:ascii="Aller" w:hAnsi="Aller"/>
                            <w:b/>
                            <w:lang w:val="en-US"/>
                          </w:rPr>
                        </w:pPr>
                        <w:r>
                          <w:rPr>
                            <w:rFonts w:ascii="Aller" w:hAnsi="Aller"/>
                            <w:b/>
                            <w:lang w:val="en-US"/>
                          </w:rPr>
                          <w:t>F:</w:t>
                        </w:r>
                        <w:r>
                          <w:rPr>
                            <w:rFonts w:ascii="Aller" w:hAnsi="Aller"/>
                            <w:b/>
                            <w:lang w:val="en-US"/>
                          </w:rPr>
                          <w:tab/>
                          <w:t>+48 89 512 55 09</w:t>
                        </w:r>
                      </w:p>
                      <w:p w14:paraId="35745C9E" w14:textId="77777777" w:rsidR="00046E44" w:rsidRPr="00FB780F" w:rsidRDefault="00046E44" w:rsidP="00046E44">
                        <w:pPr>
                          <w:pStyle w:val="Fotter"/>
                          <w:rPr>
                            <w:rFonts w:ascii="Aller" w:hAnsi="Aller"/>
                            <w:b/>
                            <w:lang w:val="en-US"/>
                          </w:rPr>
                        </w:pPr>
                        <w:r w:rsidRPr="00FB780F">
                          <w:rPr>
                            <w:rFonts w:ascii="Aller" w:hAnsi="Aller"/>
                            <w:b/>
                            <w:lang w:val="en-US"/>
                          </w:rPr>
                          <w:t xml:space="preserve">E: </w:t>
                        </w:r>
                        <w:r w:rsidRPr="00FB780F">
                          <w:rPr>
                            <w:rFonts w:ascii="Aller" w:hAnsi="Aller"/>
                            <w:b/>
                            <w:lang w:val="en-US"/>
                          </w:rPr>
                          <w:tab/>
                        </w:r>
                        <w:r>
                          <w:rPr>
                            <w:rFonts w:ascii="Aller" w:hAnsi="Aller"/>
                            <w:b/>
                            <w:lang w:val="en-US"/>
                          </w:rPr>
                          <w:t>rops</w:t>
                        </w:r>
                        <w:r w:rsidRPr="00FB780F">
                          <w:rPr>
                            <w:rFonts w:ascii="Aller" w:hAnsi="Aller"/>
                            <w:b/>
                            <w:lang w:val="en-US"/>
                          </w:rPr>
                          <w:t>@warmia.mazury.pl</w:t>
                        </w:r>
                      </w:p>
                      <w:p w14:paraId="4C11DEDB" w14:textId="77777777" w:rsidR="00046E44" w:rsidRPr="00FB780F" w:rsidRDefault="00046E44" w:rsidP="00046E44">
                        <w:pPr>
                          <w:pStyle w:val="Fotter"/>
                          <w:rPr>
                            <w:rFonts w:ascii="Aller" w:hAnsi="Aller"/>
                            <w:b/>
                            <w:lang w:val="en-US"/>
                          </w:rPr>
                        </w:pPr>
                        <w:r>
                          <w:rPr>
                            <w:rFonts w:ascii="Aller" w:hAnsi="Aller"/>
                            <w:b/>
                            <w:lang w:val="en-US"/>
                          </w:rPr>
                          <w:t xml:space="preserve">W: </w:t>
                        </w:r>
                        <w:r>
                          <w:rPr>
                            <w:rFonts w:ascii="Aller" w:hAnsi="Aller"/>
                            <w:b/>
                            <w:lang w:val="en-US"/>
                          </w:rPr>
                          <w:tab/>
                          <w:t>www.warmia.mazury</w:t>
                        </w:r>
                        <w:r w:rsidRPr="00FB780F">
                          <w:rPr>
                            <w:rFonts w:ascii="Aller" w:hAnsi="Aller"/>
                            <w:b/>
                            <w:lang w:val="en-US"/>
                          </w:rPr>
                          <w:t>.pl</w:t>
                        </w:r>
                      </w:p>
                    </w:txbxContent>
                  </v:textbox>
                </v:shape>
                <v:line id="Line 35" o:spid="_x0000_s1045" style="position:absolute;visibility:visible;mso-wrap-style:square" from="4917,15435" to="4917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" strokecolor="#53af32" strokeweight="5.5pt">
                  <v:shadow opacity="22938f" offset="0"/>
                </v:line>
              </v:group>
              <v:group id="Group 36" o:spid="_x0000_s1046" style="position:absolute;left:8919;top:15435;width:2187;height:738" coordorigin="7890,15435" coordsize="2187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<v:shape id="Text Box 37" o:spid="_x0000_s1047" type="#_x0000_t202" style="position:absolute;left:7931;top:15436;width:2146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" filled="f" stroked="f">
                  <v:textbox inset="3mm,0,0,0">
                    <w:txbxContent>
                      <w:p w14:paraId="51330E82" w14:textId="77777777" w:rsidR="00046E44" w:rsidRPr="00FB780F" w:rsidRDefault="00046E44" w:rsidP="00046E44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FB780F">
                          <w:rPr>
                            <w:rFonts w:ascii="Aller" w:hAnsi="Aller"/>
                            <w:b/>
                          </w:rPr>
                          <w:t>Certyfikat Systemu</w:t>
                        </w:r>
                      </w:p>
                      <w:p w14:paraId="2EC06CA4" w14:textId="77777777" w:rsidR="00046E44" w:rsidRPr="00FB780F" w:rsidRDefault="00046E44" w:rsidP="00046E44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FB780F">
                          <w:rPr>
                            <w:rFonts w:ascii="Aller" w:hAnsi="Aller"/>
                            <w:b/>
                          </w:rPr>
                          <w:t>Zarządzania Jakością</w:t>
                        </w:r>
                      </w:p>
                      <w:p w14:paraId="27149A22" w14:textId="77777777" w:rsidR="00046E44" w:rsidRPr="00FB780F" w:rsidRDefault="00046E44" w:rsidP="00046E44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>
                          <w:rPr>
                            <w:rFonts w:ascii="Aller" w:hAnsi="Aller"/>
                            <w:b/>
                          </w:rPr>
                          <w:t>ISO 9001:2015</w:t>
                        </w:r>
                      </w:p>
                      <w:p w14:paraId="5C69D9ED" w14:textId="77777777" w:rsidR="00046E44" w:rsidRPr="00FB780F" w:rsidRDefault="00046E44" w:rsidP="00046E44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FB780F">
                          <w:rPr>
                            <w:rFonts w:ascii="Aller" w:hAnsi="Aller"/>
                            <w:b/>
                          </w:rPr>
                          <w:t>Nr 388/2006</w:t>
                        </w:r>
                      </w:p>
                    </w:txbxContent>
                  </v:textbox>
                </v:shape>
                <v:line id="Line 38" o:spid="_x0000_s1048" style="position:absolute;visibility:visible;mso-wrap-style:square" from="7890,15435" to="7890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" strokecolor="#fadc00" strokeweight="5.5pt">
                  <v:shadow opacity="22938f" offset="0"/>
                </v:line>
              </v:group>
              <w10:wrap anchorx="margin"/>
            </v:group>
          </w:pict>
        </mc:Fallback>
      </mc:AlternateContent>
    </w:r>
  </w:p>
  <w:p w14:paraId="4A00BA25" w14:textId="77777777" w:rsidR="00046E44" w:rsidRDefault="00046E44" w:rsidP="00046E44">
    <w:pPr>
      <w:pStyle w:val="Stopka"/>
      <w:jc w:val="center"/>
      <w:rPr>
        <w:rFonts w:ascii="Times New Roman" w:hAnsi="Times New Roman"/>
      </w:rPr>
    </w:pPr>
  </w:p>
  <w:p w14:paraId="18F1FD94" w14:textId="77777777" w:rsidR="00046E44" w:rsidRDefault="00046E44" w:rsidP="00046E44">
    <w:pPr>
      <w:pStyle w:val="Stopka"/>
      <w:jc w:val="center"/>
      <w:rPr>
        <w:rFonts w:ascii="Times New Roman" w:hAnsi="Times New Roman"/>
      </w:rPr>
    </w:pPr>
  </w:p>
  <w:p w14:paraId="1699CBF8" w14:textId="77777777" w:rsidR="00046E44" w:rsidRDefault="00046E44" w:rsidP="00046E44">
    <w:pPr>
      <w:pStyle w:val="Stopka"/>
      <w:jc w:val="center"/>
      <w:rPr>
        <w:rFonts w:ascii="Times New Roman" w:hAnsi="Times New Roman"/>
      </w:rPr>
    </w:pPr>
  </w:p>
  <w:p w14:paraId="25329B39" w14:textId="636A832F" w:rsidR="00046E44" w:rsidRPr="00046E44" w:rsidRDefault="00046E44" w:rsidP="00046E44">
    <w:pPr>
      <w:pStyle w:val="Stopka"/>
      <w:jc w:val="center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555656" w14:textId="77777777" w:rsidR="00782B48" w:rsidRDefault="00782B48" w:rsidP="00926082">
      <w:r>
        <w:separator/>
      </w:r>
    </w:p>
  </w:footnote>
  <w:footnote w:type="continuationSeparator" w:id="0">
    <w:p w14:paraId="4E80F9A4" w14:textId="77777777" w:rsidR="00782B48" w:rsidRDefault="00782B48" w:rsidP="009260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8CB1DD" w14:textId="77777777" w:rsidR="00926082" w:rsidRDefault="004B530F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5408" behindDoc="1" locked="0" layoutInCell="1" allowOverlap="1" wp14:anchorId="694DEAC4" wp14:editId="6D344408">
              <wp:simplePos x="0" y="0"/>
              <wp:positionH relativeFrom="margin">
                <wp:posOffset>-899795</wp:posOffset>
              </wp:positionH>
              <wp:positionV relativeFrom="paragraph">
                <wp:posOffset>-448945</wp:posOffset>
              </wp:positionV>
              <wp:extent cx="5684520" cy="1256665"/>
              <wp:effectExtent l="0" t="0" r="11430" b="635"/>
              <wp:wrapTight wrapText="bothSides">
                <wp:wrapPolygon edited="0">
                  <wp:start x="0" y="0"/>
                  <wp:lineTo x="0" y="21283"/>
                  <wp:lineTo x="5284" y="21283"/>
                  <wp:lineTo x="5284" y="20956"/>
                  <wp:lineTo x="21571" y="19319"/>
                  <wp:lineTo x="21571" y="9168"/>
                  <wp:lineTo x="5284" y="5239"/>
                  <wp:lineTo x="5284" y="0"/>
                  <wp:lineTo x="0" y="0"/>
                </wp:wrapPolygon>
              </wp:wrapTight>
              <wp:docPr id="12" name="Grupa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84520" cy="1256665"/>
                        <a:chOff x="0" y="0"/>
                        <a:chExt cx="8952" cy="1980"/>
                      </a:xfrm>
                    </wpg:grpSpPr>
                    <wps:wsp>
                      <wps:cNvPr id="13" name="Text Box 46"/>
                      <wps:cNvSpPr txBox="1">
                        <a:spLocks noChangeArrowheads="1"/>
                      </wps:cNvSpPr>
                      <wps:spPr bwMode="auto">
                        <a:xfrm>
                          <a:off x="2149" y="887"/>
                          <a:ext cx="6803" cy="8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76A1E7" w14:textId="77777777" w:rsidR="00926082" w:rsidRDefault="00926082" w:rsidP="00926082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URZĄD MARSZAŁKOWSKI</w:t>
                            </w:r>
                          </w:p>
                          <w:p w14:paraId="0E2DC974" w14:textId="77777777" w:rsidR="005B4996" w:rsidRDefault="00926082" w:rsidP="00926082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OJEWÓDZTWA WARMI</w:t>
                            </w:r>
                            <w:r w:rsidRPr="009919DF">
                              <w:rPr>
                                <w:rFonts w:ascii="Aller" w:hAnsi="Aller" w:cs="Arial"/>
                                <w:b/>
                                <w:sz w:val="22"/>
                                <w:szCs w:val="22"/>
                              </w:rPr>
                              <w:t>Ń</w:t>
                            </w:r>
                            <w:r w:rsidRPr="009919DF">
                              <w:rPr>
                                <w:rFonts w:ascii="Aller" w:hAnsi="Aller" w:cs="Swis721 Hv BT"/>
                                <w:b/>
                                <w:sz w:val="22"/>
                                <w:szCs w:val="22"/>
                              </w:rPr>
                              <w:t>SKO</w:t>
                            </w:r>
                            <w:r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-MAZURSKIEGO</w:t>
                            </w:r>
                          </w:p>
                          <w:p w14:paraId="0D9612E7" w14:textId="77777777" w:rsidR="00926082" w:rsidRDefault="00926082" w:rsidP="00926082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 OLSZTYN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" name="Picture 47" descr="Header czyst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0" cy="19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94DEAC4" id="Grupa 13" o:spid="_x0000_s1036" style="position:absolute;margin-left:-70.85pt;margin-top:-35.35pt;width:447.6pt;height:98.95pt;z-index:-251651072;mso-position-horizontal-relative:margin" coordsize="8952,19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Q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//9H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0t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f//T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//9T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1d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//W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//9f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0N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f//R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/&#10;/9L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//09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U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//9X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1t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f//X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D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S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P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1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0N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f//R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/&#10;/9L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37" type="#_x0000_t202" style="position:absolute;left:2149;top:887;width:6803;height: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<v:textbox inset="0,0,0,0">
                  <w:txbxContent>
                    <w:p w14:paraId="1C76A1E7" w14:textId="77777777" w:rsidR="00926082" w:rsidRDefault="00926082" w:rsidP="00926082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URZĄD MARSZAŁKOWSKI</w:t>
                      </w:r>
                    </w:p>
                    <w:p w14:paraId="0E2DC974" w14:textId="77777777" w:rsidR="005B4996" w:rsidRDefault="00926082" w:rsidP="00926082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OJEWÓDZTWA WARMI</w:t>
                      </w:r>
                      <w:r w:rsidRPr="009919DF">
                        <w:rPr>
                          <w:rFonts w:ascii="Aller" w:hAnsi="Aller" w:cs="Arial"/>
                          <w:b/>
                          <w:sz w:val="22"/>
                          <w:szCs w:val="22"/>
                        </w:rPr>
                        <w:t>Ń</w:t>
                      </w:r>
                      <w:r w:rsidRPr="009919DF">
                        <w:rPr>
                          <w:rFonts w:ascii="Aller" w:hAnsi="Aller" w:cs="Swis721 Hv BT"/>
                          <w:b/>
                          <w:sz w:val="22"/>
                          <w:szCs w:val="22"/>
                        </w:rPr>
                        <w:t>SKO</w:t>
                      </w:r>
                      <w:r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-MAZURSKIEGO</w:t>
                      </w:r>
                    </w:p>
                    <w:p w14:paraId="0D9612E7" w14:textId="77777777" w:rsidR="00926082" w:rsidRDefault="00926082" w:rsidP="00926082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 OLSZTYNI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7" o:spid="_x0000_s1038" type="#_x0000_t75" alt="Header czysty" style="position:absolute;width:2150;height:19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">
                <v:imagedata r:id="rId2" o:title="Header czysty"/>
              </v:shape>
              <w10:wrap type="tight"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634B9"/>
    <w:multiLevelType w:val="hybridMultilevel"/>
    <w:tmpl w:val="0D34E3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933EE"/>
    <w:multiLevelType w:val="hybridMultilevel"/>
    <w:tmpl w:val="97E4B1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F4D5E"/>
    <w:multiLevelType w:val="hybridMultilevel"/>
    <w:tmpl w:val="6A743C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279BD"/>
    <w:multiLevelType w:val="hybridMultilevel"/>
    <w:tmpl w:val="4F1C5D12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9D6FBF"/>
    <w:multiLevelType w:val="hybridMultilevel"/>
    <w:tmpl w:val="6A743C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D24771"/>
    <w:multiLevelType w:val="hybridMultilevel"/>
    <w:tmpl w:val="4B36BC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6079C"/>
    <w:multiLevelType w:val="hybridMultilevel"/>
    <w:tmpl w:val="FC9A4B88"/>
    <w:lvl w:ilvl="0" w:tplc="BB84707E">
      <w:start w:val="1"/>
      <w:numFmt w:val="lowerLetter"/>
      <w:lvlText w:val="%1.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7" w15:restartNumberingAfterBreak="0">
    <w:nsid w:val="179D0E13"/>
    <w:multiLevelType w:val="hybridMultilevel"/>
    <w:tmpl w:val="6A743C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CD747E"/>
    <w:multiLevelType w:val="hybridMultilevel"/>
    <w:tmpl w:val="D9B6B9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B404F4"/>
    <w:multiLevelType w:val="hybridMultilevel"/>
    <w:tmpl w:val="46CA3A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C67E88"/>
    <w:multiLevelType w:val="hybridMultilevel"/>
    <w:tmpl w:val="EC6A2C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925A36"/>
    <w:multiLevelType w:val="hybridMultilevel"/>
    <w:tmpl w:val="E2E2851C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8043598"/>
    <w:multiLevelType w:val="hybridMultilevel"/>
    <w:tmpl w:val="F198FC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8B57CE"/>
    <w:multiLevelType w:val="hybridMultilevel"/>
    <w:tmpl w:val="96C0ABC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0BE7D6D"/>
    <w:multiLevelType w:val="hybridMultilevel"/>
    <w:tmpl w:val="3F18F1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805F06"/>
    <w:multiLevelType w:val="hybridMultilevel"/>
    <w:tmpl w:val="AF56E3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AA118E"/>
    <w:multiLevelType w:val="hybridMultilevel"/>
    <w:tmpl w:val="B784C7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AB388F"/>
    <w:multiLevelType w:val="hybridMultilevel"/>
    <w:tmpl w:val="F5C052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FF55BC"/>
    <w:multiLevelType w:val="hybridMultilevel"/>
    <w:tmpl w:val="A6D248E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52997656"/>
    <w:multiLevelType w:val="hybridMultilevel"/>
    <w:tmpl w:val="E2F8F3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662431"/>
    <w:multiLevelType w:val="hybridMultilevel"/>
    <w:tmpl w:val="3C40BC4C"/>
    <w:lvl w:ilvl="0" w:tplc="3422603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55573572"/>
    <w:multiLevelType w:val="hybridMultilevel"/>
    <w:tmpl w:val="07B041E6"/>
    <w:lvl w:ilvl="0" w:tplc="9DCC242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A973AD"/>
    <w:multiLevelType w:val="hybridMultilevel"/>
    <w:tmpl w:val="34DE9914"/>
    <w:lvl w:ilvl="0" w:tplc="1E56514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9F298E"/>
    <w:multiLevelType w:val="hybridMultilevel"/>
    <w:tmpl w:val="C32261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2338EC"/>
    <w:multiLevelType w:val="hybridMultilevel"/>
    <w:tmpl w:val="D3D87E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C60802"/>
    <w:multiLevelType w:val="hybridMultilevel"/>
    <w:tmpl w:val="CA28D4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833F21"/>
    <w:multiLevelType w:val="hybridMultilevel"/>
    <w:tmpl w:val="B11298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4758DC"/>
    <w:multiLevelType w:val="hybridMultilevel"/>
    <w:tmpl w:val="8214BC5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254340"/>
    <w:multiLevelType w:val="hybridMultilevel"/>
    <w:tmpl w:val="6EF655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D91E34"/>
    <w:multiLevelType w:val="hybridMultilevel"/>
    <w:tmpl w:val="02D4E4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2A4BFF"/>
    <w:multiLevelType w:val="hybridMultilevel"/>
    <w:tmpl w:val="6EF655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CB1607"/>
    <w:multiLevelType w:val="hybridMultilevel"/>
    <w:tmpl w:val="D9B6B9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3922EC"/>
    <w:multiLevelType w:val="hybridMultilevel"/>
    <w:tmpl w:val="B544879E"/>
    <w:lvl w:ilvl="0" w:tplc="C744FE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CB4FFB"/>
    <w:multiLevelType w:val="hybridMultilevel"/>
    <w:tmpl w:val="B784C7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0160DE"/>
    <w:multiLevelType w:val="hybridMultilevel"/>
    <w:tmpl w:val="3954B4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7B070F"/>
    <w:multiLevelType w:val="hybridMultilevel"/>
    <w:tmpl w:val="D032C8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0"/>
  </w:num>
  <w:num w:numId="3">
    <w:abstractNumId w:val="23"/>
  </w:num>
  <w:num w:numId="4">
    <w:abstractNumId w:val="3"/>
  </w:num>
  <w:num w:numId="5">
    <w:abstractNumId w:val="14"/>
  </w:num>
  <w:num w:numId="6">
    <w:abstractNumId w:val="27"/>
  </w:num>
  <w:num w:numId="7">
    <w:abstractNumId w:val="27"/>
  </w:num>
  <w:num w:numId="8">
    <w:abstractNumId w:val="18"/>
  </w:num>
  <w:num w:numId="9">
    <w:abstractNumId w:val="9"/>
  </w:num>
  <w:num w:numId="10">
    <w:abstractNumId w:val="0"/>
  </w:num>
  <w:num w:numId="11">
    <w:abstractNumId w:val="6"/>
  </w:num>
  <w:num w:numId="12">
    <w:abstractNumId w:val="32"/>
  </w:num>
  <w:num w:numId="13">
    <w:abstractNumId w:val="26"/>
  </w:num>
  <w:num w:numId="14">
    <w:abstractNumId w:val="11"/>
  </w:num>
  <w:num w:numId="15">
    <w:abstractNumId w:val="15"/>
  </w:num>
  <w:num w:numId="16">
    <w:abstractNumId w:val="8"/>
  </w:num>
  <w:num w:numId="17">
    <w:abstractNumId w:val="19"/>
  </w:num>
  <w:num w:numId="18">
    <w:abstractNumId w:val="30"/>
  </w:num>
  <w:num w:numId="19">
    <w:abstractNumId w:val="7"/>
  </w:num>
  <w:num w:numId="20">
    <w:abstractNumId w:val="29"/>
  </w:num>
  <w:num w:numId="21">
    <w:abstractNumId w:val="13"/>
  </w:num>
  <w:num w:numId="22">
    <w:abstractNumId w:val="24"/>
  </w:num>
  <w:num w:numId="23">
    <w:abstractNumId w:val="31"/>
  </w:num>
  <w:num w:numId="24">
    <w:abstractNumId w:val="1"/>
  </w:num>
  <w:num w:numId="25">
    <w:abstractNumId w:val="25"/>
  </w:num>
  <w:num w:numId="26">
    <w:abstractNumId w:val="34"/>
  </w:num>
  <w:num w:numId="27">
    <w:abstractNumId w:val="28"/>
  </w:num>
  <w:num w:numId="28">
    <w:abstractNumId w:val="2"/>
  </w:num>
  <w:num w:numId="29">
    <w:abstractNumId w:val="4"/>
  </w:num>
  <w:num w:numId="30">
    <w:abstractNumId w:val="5"/>
  </w:num>
  <w:num w:numId="31">
    <w:abstractNumId w:val="12"/>
  </w:num>
  <w:num w:numId="32">
    <w:abstractNumId w:val="35"/>
  </w:num>
  <w:num w:numId="33">
    <w:abstractNumId w:val="22"/>
  </w:num>
  <w:num w:numId="34">
    <w:abstractNumId w:val="20"/>
  </w:num>
  <w:num w:numId="35">
    <w:abstractNumId w:val="33"/>
  </w:num>
  <w:num w:numId="36">
    <w:abstractNumId w:val="16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082"/>
    <w:rsid w:val="0000097A"/>
    <w:rsid w:val="00002A1E"/>
    <w:rsid w:val="00002EA9"/>
    <w:rsid w:val="00007783"/>
    <w:rsid w:val="000109A5"/>
    <w:rsid w:val="00025594"/>
    <w:rsid w:val="0002627C"/>
    <w:rsid w:val="00026CB1"/>
    <w:rsid w:val="00030E35"/>
    <w:rsid w:val="00033E51"/>
    <w:rsid w:val="00034B8C"/>
    <w:rsid w:val="00035EA2"/>
    <w:rsid w:val="00043D61"/>
    <w:rsid w:val="00046E44"/>
    <w:rsid w:val="00053550"/>
    <w:rsid w:val="000574D1"/>
    <w:rsid w:val="00063347"/>
    <w:rsid w:val="00063764"/>
    <w:rsid w:val="00064507"/>
    <w:rsid w:val="00064DE9"/>
    <w:rsid w:val="000660DC"/>
    <w:rsid w:val="000726A3"/>
    <w:rsid w:val="000743AB"/>
    <w:rsid w:val="00074818"/>
    <w:rsid w:val="00076587"/>
    <w:rsid w:val="00077020"/>
    <w:rsid w:val="000779E8"/>
    <w:rsid w:val="00081E00"/>
    <w:rsid w:val="00083420"/>
    <w:rsid w:val="00083FCF"/>
    <w:rsid w:val="000907D2"/>
    <w:rsid w:val="00090909"/>
    <w:rsid w:val="00091DDA"/>
    <w:rsid w:val="00093D29"/>
    <w:rsid w:val="00095D5A"/>
    <w:rsid w:val="000A2D9F"/>
    <w:rsid w:val="000B1140"/>
    <w:rsid w:val="000B28B4"/>
    <w:rsid w:val="000B3EED"/>
    <w:rsid w:val="000B4839"/>
    <w:rsid w:val="000B7789"/>
    <w:rsid w:val="000C69FD"/>
    <w:rsid w:val="000D0A23"/>
    <w:rsid w:val="000D11C8"/>
    <w:rsid w:val="000D2F19"/>
    <w:rsid w:val="000D3F95"/>
    <w:rsid w:val="000D6E4A"/>
    <w:rsid w:val="000D6F1B"/>
    <w:rsid w:val="000E1774"/>
    <w:rsid w:val="000E17D2"/>
    <w:rsid w:val="000F079A"/>
    <w:rsid w:val="000F12CC"/>
    <w:rsid w:val="000F29DA"/>
    <w:rsid w:val="000F37D8"/>
    <w:rsid w:val="000F7369"/>
    <w:rsid w:val="00100EEE"/>
    <w:rsid w:val="001022FA"/>
    <w:rsid w:val="001057E6"/>
    <w:rsid w:val="00107922"/>
    <w:rsid w:val="00107F35"/>
    <w:rsid w:val="00110E3B"/>
    <w:rsid w:val="001212C1"/>
    <w:rsid w:val="001222E9"/>
    <w:rsid w:val="00122503"/>
    <w:rsid w:val="00122E58"/>
    <w:rsid w:val="001247D9"/>
    <w:rsid w:val="00137A08"/>
    <w:rsid w:val="0014773B"/>
    <w:rsid w:val="00147ECA"/>
    <w:rsid w:val="00152934"/>
    <w:rsid w:val="00155CC3"/>
    <w:rsid w:val="0015679D"/>
    <w:rsid w:val="00157932"/>
    <w:rsid w:val="00157DCD"/>
    <w:rsid w:val="0016271D"/>
    <w:rsid w:val="0016292C"/>
    <w:rsid w:val="00180AFE"/>
    <w:rsid w:val="00181041"/>
    <w:rsid w:val="001829E8"/>
    <w:rsid w:val="0018504D"/>
    <w:rsid w:val="001979BD"/>
    <w:rsid w:val="001A0D82"/>
    <w:rsid w:val="001A125F"/>
    <w:rsid w:val="001A1EFE"/>
    <w:rsid w:val="001A24D0"/>
    <w:rsid w:val="001A38E2"/>
    <w:rsid w:val="001A65DC"/>
    <w:rsid w:val="001A72CF"/>
    <w:rsid w:val="001B0ACD"/>
    <w:rsid w:val="001B1A36"/>
    <w:rsid w:val="001C1322"/>
    <w:rsid w:val="001C31D1"/>
    <w:rsid w:val="001D2903"/>
    <w:rsid w:val="001D3D03"/>
    <w:rsid w:val="001D3E0A"/>
    <w:rsid w:val="001D6FAF"/>
    <w:rsid w:val="001E60B6"/>
    <w:rsid w:val="001E63DC"/>
    <w:rsid w:val="001F0F09"/>
    <w:rsid w:val="001F27DE"/>
    <w:rsid w:val="00200C9D"/>
    <w:rsid w:val="00203347"/>
    <w:rsid w:val="002051B7"/>
    <w:rsid w:val="002116D2"/>
    <w:rsid w:val="002150C0"/>
    <w:rsid w:val="002162E7"/>
    <w:rsid w:val="00220877"/>
    <w:rsid w:val="0022151F"/>
    <w:rsid w:val="00226243"/>
    <w:rsid w:val="00232F5B"/>
    <w:rsid w:val="002332B4"/>
    <w:rsid w:val="002358FE"/>
    <w:rsid w:val="002378A4"/>
    <w:rsid w:val="002545AF"/>
    <w:rsid w:val="00256442"/>
    <w:rsid w:val="002607D0"/>
    <w:rsid w:val="00261421"/>
    <w:rsid w:val="00261825"/>
    <w:rsid w:val="00271872"/>
    <w:rsid w:val="002739E3"/>
    <w:rsid w:val="00274255"/>
    <w:rsid w:val="0027564E"/>
    <w:rsid w:val="00276247"/>
    <w:rsid w:val="00276B04"/>
    <w:rsid w:val="00277346"/>
    <w:rsid w:val="00280894"/>
    <w:rsid w:val="00283E8E"/>
    <w:rsid w:val="002A2A20"/>
    <w:rsid w:val="002B0098"/>
    <w:rsid w:val="002B1977"/>
    <w:rsid w:val="002B4861"/>
    <w:rsid w:val="002B51A0"/>
    <w:rsid w:val="002B6C35"/>
    <w:rsid w:val="002C2B3D"/>
    <w:rsid w:val="002C77BA"/>
    <w:rsid w:val="002C7A1D"/>
    <w:rsid w:val="002C7E11"/>
    <w:rsid w:val="002D4EA3"/>
    <w:rsid w:val="002D60CA"/>
    <w:rsid w:val="002D6ACD"/>
    <w:rsid w:val="002E1658"/>
    <w:rsid w:val="002E257B"/>
    <w:rsid w:val="002E52A0"/>
    <w:rsid w:val="002F01E3"/>
    <w:rsid w:val="002F08D3"/>
    <w:rsid w:val="003003A0"/>
    <w:rsid w:val="00300C3A"/>
    <w:rsid w:val="00301028"/>
    <w:rsid w:val="003036D5"/>
    <w:rsid w:val="003039AF"/>
    <w:rsid w:val="00306645"/>
    <w:rsid w:val="00307DB1"/>
    <w:rsid w:val="00310FA5"/>
    <w:rsid w:val="00317C32"/>
    <w:rsid w:val="003246AC"/>
    <w:rsid w:val="003275DC"/>
    <w:rsid w:val="00330BFE"/>
    <w:rsid w:val="00332D0E"/>
    <w:rsid w:val="00332EB3"/>
    <w:rsid w:val="00332EC9"/>
    <w:rsid w:val="003350DC"/>
    <w:rsid w:val="00335BF3"/>
    <w:rsid w:val="003362F4"/>
    <w:rsid w:val="00341D5A"/>
    <w:rsid w:val="003428D2"/>
    <w:rsid w:val="003462F8"/>
    <w:rsid w:val="00350874"/>
    <w:rsid w:val="00350EDF"/>
    <w:rsid w:val="003539E6"/>
    <w:rsid w:val="0035601B"/>
    <w:rsid w:val="0035798A"/>
    <w:rsid w:val="003733C1"/>
    <w:rsid w:val="00375857"/>
    <w:rsid w:val="00380CEA"/>
    <w:rsid w:val="003817E1"/>
    <w:rsid w:val="003822FF"/>
    <w:rsid w:val="00384321"/>
    <w:rsid w:val="00384FF1"/>
    <w:rsid w:val="00385C8E"/>
    <w:rsid w:val="00387200"/>
    <w:rsid w:val="003954E2"/>
    <w:rsid w:val="003A3006"/>
    <w:rsid w:val="003A4CEE"/>
    <w:rsid w:val="003A72AB"/>
    <w:rsid w:val="003B451B"/>
    <w:rsid w:val="003B4701"/>
    <w:rsid w:val="003B4E25"/>
    <w:rsid w:val="003B74FF"/>
    <w:rsid w:val="003C1E22"/>
    <w:rsid w:val="003C6AC3"/>
    <w:rsid w:val="003D335D"/>
    <w:rsid w:val="003D6D74"/>
    <w:rsid w:val="003E19A5"/>
    <w:rsid w:val="003E70EF"/>
    <w:rsid w:val="003F0CE9"/>
    <w:rsid w:val="00401B54"/>
    <w:rsid w:val="004066DC"/>
    <w:rsid w:val="004069E3"/>
    <w:rsid w:val="00412880"/>
    <w:rsid w:val="004173C1"/>
    <w:rsid w:val="0042145C"/>
    <w:rsid w:val="00430B43"/>
    <w:rsid w:val="00431D88"/>
    <w:rsid w:val="00437133"/>
    <w:rsid w:val="004412F4"/>
    <w:rsid w:val="00450605"/>
    <w:rsid w:val="00451505"/>
    <w:rsid w:val="00454ED4"/>
    <w:rsid w:val="00454F9C"/>
    <w:rsid w:val="00455E19"/>
    <w:rsid w:val="00461200"/>
    <w:rsid w:val="00463D3F"/>
    <w:rsid w:val="00475CFB"/>
    <w:rsid w:val="0047709B"/>
    <w:rsid w:val="004810C4"/>
    <w:rsid w:val="00484D8A"/>
    <w:rsid w:val="0048690D"/>
    <w:rsid w:val="00487055"/>
    <w:rsid w:val="00491D02"/>
    <w:rsid w:val="004A3904"/>
    <w:rsid w:val="004A417E"/>
    <w:rsid w:val="004A520B"/>
    <w:rsid w:val="004B0B30"/>
    <w:rsid w:val="004B530F"/>
    <w:rsid w:val="004C0419"/>
    <w:rsid w:val="004C1117"/>
    <w:rsid w:val="004E40EE"/>
    <w:rsid w:val="004E54FE"/>
    <w:rsid w:val="004F067C"/>
    <w:rsid w:val="004F383E"/>
    <w:rsid w:val="004F5FC0"/>
    <w:rsid w:val="00500BE9"/>
    <w:rsid w:val="00503C75"/>
    <w:rsid w:val="00503CED"/>
    <w:rsid w:val="005040F7"/>
    <w:rsid w:val="005073B9"/>
    <w:rsid w:val="005077DD"/>
    <w:rsid w:val="00511BC9"/>
    <w:rsid w:val="00511FA6"/>
    <w:rsid w:val="00514338"/>
    <w:rsid w:val="00520336"/>
    <w:rsid w:val="00523FEA"/>
    <w:rsid w:val="0052567F"/>
    <w:rsid w:val="00525817"/>
    <w:rsid w:val="0052595A"/>
    <w:rsid w:val="00531F53"/>
    <w:rsid w:val="00544ECF"/>
    <w:rsid w:val="005467B2"/>
    <w:rsid w:val="00546962"/>
    <w:rsid w:val="00547BC3"/>
    <w:rsid w:val="00552061"/>
    <w:rsid w:val="00553B3D"/>
    <w:rsid w:val="0055533F"/>
    <w:rsid w:val="00555482"/>
    <w:rsid w:val="005616E2"/>
    <w:rsid w:val="005617E9"/>
    <w:rsid w:val="005672EF"/>
    <w:rsid w:val="00575C77"/>
    <w:rsid w:val="00576912"/>
    <w:rsid w:val="005769E7"/>
    <w:rsid w:val="00581A69"/>
    <w:rsid w:val="00581B64"/>
    <w:rsid w:val="00586039"/>
    <w:rsid w:val="00594332"/>
    <w:rsid w:val="00594D7E"/>
    <w:rsid w:val="00594FF1"/>
    <w:rsid w:val="00595FF8"/>
    <w:rsid w:val="0059786A"/>
    <w:rsid w:val="00597E05"/>
    <w:rsid w:val="005A0139"/>
    <w:rsid w:val="005A35D2"/>
    <w:rsid w:val="005A4ECA"/>
    <w:rsid w:val="005A6F94"/>
    <w:rsid w:val="005B087C"/>
    <w:rsid w:val="005B4996"/>
    <w:rsid w:val="005B4D58"/>
    <w:rsid w:val="005B77EA"/>
    <w:rsid w:val="005C5673"/>
    <w:rsid w:val="005C693F"/>
    <w:rsid w:val="005D131E"/>
    <w:rsid w:val="005D17D2"/>
    <w:rsid w:val="005D36B2"/>
    <w:rsid w:val="005D4964"/>
    <w:rsid w:val="005D748F"/>
    <w:rsid w:val="005E0DFF"/>
    <w:rsid w:val="005E1841"/>
    <w:rsid w:val="005E522F"/>
    <w:rsid w:val="005E6D53"/>
    <w:rsid w:val="005F0193"/>
    <w:rsid w:val="005F06AC"/>
    <w:rsid w:val="005F3334"/>
    <w:rsid w:val="0060075E"/>
    <w:rsid w:val="00610C21"/>
    <w:rsid w:val="00615674"/>
    <w:rsid w:val="00616FA6"/>
    <w:rsid w:val="0061748E"/>
    <w:rsid w:val="00621351"/>
    <w:rsid w:val="00623B4F"/>
    <w:rsid w:val="006269A0"/>
    <w:rsid w:val="006309E7"/>
    <w:rsid w:val="006334EA"/>
    <w:rsid w:val="0063537D"/>
    <w:rsid w:val="0063669D"/>
    <w:rsid w:val="00641C47"/>
    <w:rsid w:val="00645B56"/>
    <w:rsid w:val="006469C0"/>
    <w:rsid w:val="00653917"/>
    <w:rsid w:val="00656DFA"/>
    <w:rsid w:val="00656E7C"/>
    <w:rsid w:val="00657906"/>
    <w:rsid w:val="00662808"/>
    <w:rsid w:val="006716DD"/>
    <w:rsid w:val="006802A9"/>
    <w:rsid w:val="006A1C59"/>
    <w:rsid w:val="006A28E4"/>
    <w:rsid w:val="006A48FA"/>
    <w:rsid w:val="006A5C56"/>
    <w:rsid w:val="006B34C5"/>
    <w:rsid w:val="006B512B"/>
    <w:rsid w:val="006B7E39"/>
    <w:rsid w:val="006C038F"/>
    <w:rsid w:val="006C42C5"/>
    <w:rsid w:val="006C4ABE"/>
    <w:rsid w:val="006C5059"/>
    <w:rsid w:val="006C513D"/>
    <w:rsid w:val="006C779A"/>
    <w:rsid w:val="006C79D0"/>
    <w:rsid w:val="006D4E65"/>
    <w:rsid w:val="006D7904"/>
    <w:rsid w:val="006E16E5"/>
    <w:rsid w:val="006E3D75"/>
    <w:rsid w:val="006E42E9"/>
    <w:rsid w:val="006E6468"/>
    <w:rsid w:val="006E69CB"/>
    <w:rsid w:val="006E7792"/>
    <w:rsid w:val="006F00D2"/>
    <w:rsid w:val="006F08BE"/>
    <w:rsid w:val="006F2393"/>
    <w:rsid w:val="006F31FD"/>
    <w:rsid w:val="00707BA1"/>
    <w:rsid w:val="0071011A"/>
    <w:rsid w:val="00710A14"/>
    <w:rsid w:val="00711B31"/>
    <w:rsid w:val="00715460"/>
    <w:rsid w:val="007171EB"/>
    <w:rsid w:val="00720129"/>
    <w:rsid w:val="0072368C"/>
    <w:rsid w:val="00725062"/>
    <w:rsid w:val="007263B4"/>
    <w:rsid w:val="00727134"/>
    <w:rsid w:val="00732C2F"/>
    <w:rsid w:val="00734592"/>
    <w:rsid w:val="007346A7"/>
    <w:rsid w:val="00743736"/>
    <w:rsid w:val="00751959"/>
    <w:rsid w:val="0075378B"/>
    <w:rsid w:val="00753E3D"/>
    <w:rsid w:val="00753E5F"/>
    <w:rsid w:val="007549A6"/>
    <w:rsid w:val="00763DE3"/>
    <w:rsid w:val="00765258"/>
    <w:rsid w:val="007728C6"/>
    <w:rsid w:val="00774A62"/>
    <w:rsid w:val="0077603B"/>
    <w:rsid w:val="00776F43"/>
    <w:rsid w:val="00782B48"/>
    <w:rsid w:val="00782D0D"/>
    <w:rsid w:val="00783548"/>
    <w:rsid w:val="007A4EDD"/>
    <w:rsid w:val="007A7CC5"/>
    <w:rsid w:val="007B3840"/>
    <w:rsid w:val="007B6A8E"/>
    <w:rsid w:val="007B6E2C"/>
    <w:rsid w:val="007B7305"/>
    <w:rsid w:val="007C1BB2"/>
    <w:rsid w:val="007C2DAD"/>
    <w:rsid w:val="007D1BAC"/>
    <w:rsid w:val="007D1E70"/>
    <w:rsid w:val="007D375B"/>
    <w:rsid w:val="007D7D15"/>
    <w:rsid w:val="007E06C9"/>
    <w:rsid w:val="007E443C"/>
    <w:rsid w:val="007E6734"/>
    <w:rsid w:val="007E734F"/>
    <w:rsid w:val="007F28DA"/>
    <w:rsid w:val="0080549E"/>
    <w:rsid w:val="00806030"/>
    <w:rsid w:val="00806BED"/>
    <w:rsid w:val="00807A80"/>
    <w:rsid w:val="00810FA6"/>
    <w:rsid w:val="00817C9C"/>
    <w:rsid w:val="00823EBC"/>
    <w:rsid w:val="008339E9"/>
    <w:rsid w:val="00840524"/>
    <w:rsid w:val="0084425C"/>
    <w:rsid w:val="00850A26"/>
    <w:rsid w:val="00852556"/>
    <w:rsid w:val="00853349"/>
    <w:rsid w:val="00854190"/>
    <w:rsid w:val="008575CC"/>
    <w:rsid w:val="00857E29"/>
    <w:rsid w:val="00860E10"/>
    <w:rsid w:val="0086493E"/>
    <w:rsid w:val="00866694"/>
    <w:rsid w:val="0086777F"/>
    <w:rsid w:val="008727DC"/>
    <w:rsid w:val="008738BB"/>
    <w:rsid w:val="00881FBB"/>
    <w:rsid w:val="008827A7"/>
    <w:rsid w:val="00885199"/>
    <w:rsid w:val="00885561"/>
    <w:rsid w:val="00890BD5"/>
    <w:rsid w:val="00892F96"/>
    <w:rsid w:val="00893D88"/>
    <w:rsid w:val="00895DFA"/>
    <w:rsid w:val="0089747F"/>
    <w:rsid w:val="008A15FB"/>
    <w:rsid w:val="008A2846"/>
    <w:rsid w:val="008A42A5"/>
    <w:rsid w:val="008B42DC"/>
    <w:rsid w:val="008B5FA6"/>
    <w:rsid w:val="008C0794"/>
    <w:rsid w:val="008C2319"/>
    <w:rsid w:val="008C4D3E"/>
    <w:rsid w:val="008C65A8"/>
    <w:rsid w:val="008D689C"/>
    <w:rsid w:val="008D7603"/>
    <w:rsid w:val="008E0F61"/>
    <w:rsid w:val="008E11F2"/>
    <w:rsid w:val="008E3926"/>
    <w:rsid w:val="008E3E41"/>
    <w:rsid w:val="008F355D"/>
    <w:rsid w:val="008F5039"/>
    <w:rsid w:val="00900E95"/>
    <w:rsid w:val="00910C8D"/>
    <w:rsid w:val="00917596"/>
    <w:rsid w:val="00921CFE"/>
    <w:rsid w:val="00926082"/>
    <w:rsid w:val="00937CC7"/>
    <w:rsid w:val="00944E20"/>
    <w:rsid w:val="00944ECD"/>
    <w:rsid w:val="00946548"/>
    <w:rsid w:val="0094676A"/>
    <w:rsid w:val="00950F1B"/>
    <w:rsid w:val="009529A2"/>
    <w:rsid w:val="009535F6"/>
    <w:rsid w:val="00954404"/>
    <w:rsid w:val="00955F13"/>
    <w:rsid w:val="009575F0"/>
    <w:rsid w:val="009612C4"/>
    <w:rsid w:val="00964454"/>
    <w:rsid w:val="00965CCD"/>
    <w:rsid w:val="009809B4"/>
    <w:rsid w:val="00980C00"/>
    <w:rsid w:val="0098379E"/>
    <w:rsid w:val="00983F24"/>
    <w:rsid w:val="00984044"/>
    <w:rsid w:val="009843F1"/>
    <w:rsid w:val="00984647"/>
    <w:rsid w:val="0098736E"/>
    <w:rsid w:val="009902AB"/>
    <w:rsid w:val="00991A22"/>
    <w:rsid w:val="009960CC"/>
    <w:rsid w:val="009A1437"/>
    <w:rsid w:val="009A563D"/>
    <w:rsid w:val="009B015C"/>
    <w:rsid w:val="009B086F"/>
    <w:rsid w:val="009B11DB"/>
    <w:rsid w:val="009C06A3"/>
    <w:rsid w:val="009C1897"/>
    <w:rsid w:val="009C19E0"/>
    <w:rsid w:val="009C372F"/>
    <w:rsid w:val="009C47FE"/>
    <w:rsid w:val="009C537C"/>
    <w:rsid w:val="009C62D1"/>
    <w:rsid w:val="009C644D"/>
    <w:rsid w:val="009D1939"/>
    <w:rsid w:val="009D2FD8"/>
    <w:rsid w:val="009D3A87"/>
    <w:rsid w:val="009D5E24"/>
    <w:rsid w:val="009D6C8B"/>
    <w:rsid w:val="009E1544"/>
    <w:rsid w:val="009E342F"/>
    <w:rsid w:val="009E384A"/>
    <w:rsid w:val="009E59AA"/>
    <w:rsid w:val="009E7FFB"/>
    <w:rsid w:val="009F1F23"/>
    <w:rsid w:val="009F5112"/>
    <w:rsid w:val="00A0756B"/>
    <w:rsid w:val="00A10BC4"/>
    <w:rsid w:val="00A127B5"/>
    <w:rsid w:val="00A12E9B"/>
    <w:rsid w:val="00A1556F"/>
    <w:rsid w:val="00A15643"/>
    <w:rsid w:val="00A20EFA"/>
    <w:rsid w:val="00A243DE"/>
    <w:rsid w:val="00A259A0"/>
    <w:rsid w:val="00A274BF"/>
    <w:rsid w:val="00A276C5"/>
    <w:rsid w:val="00A354F2"/>
    <w:rsid w:val="00A35760"/>
    <w:rsid w:val="00A404C5"/>
    <w:rsid w:val="00A41135"/>
    <w:rsid w:val="00A42135"/>
    <w:rsid w:val="00A43047"/>
    <w:rsid w:val="00A46442"/>
    <w:rsid w:val="00A52BB0"/>
    <w:rsid w:val="00A66010"/>
    <w:rsid w:val="00A66E8F"/>
    <w:rsid w:val="00A704E7"/>
    <w:rsid w:val="00A70E8E"/>
    <w:rsid w:val="00A732A8"/>
    <w:rsid w:val="00A73E80"/>
    <w:rsid w:val="00A74806"/>
    <w:rsid w:val="00A754C4"/>
    <w:rsid w:val="00A75BE5"/>
    <w:rsid w:val="00A75F59"/>
    <w:rsid w:val="00A77ADD"/>
    <w:rsid w:val="00A82429"/>
    <w:rsid w:val="00A83C67"/>
    <w:rsid w:val="00A84743"/>
    <w:rsid w:val="00A847D0"/>
    <w:rsid w:val="00A85073"/>
    <w:rsid w:val="00A85AA9"/>
    <w:rsid w:val="00A85BB2"/>
    <w:rsid w:val="00A871DC"/>
    <w:rsid w:val="00A8731B"/>
    <w:rsid w:val="00A9140F"/>
    <w:rsid w:val="00A95415"/>
    <w:rsid w:val="00AA0112"/>
    <w:rsid w:val="00AA1C1A"/>
    <w:rsid w:val="00AB135F"/>
    <w:rsid w:val="00AB1913"/>
    <w:rsid w:val="00AB28D6"/>
    <w:rsid w:val="00AC2E9B"/>
    <w:rsid w:val="00AC6143"/>
    <w:rsid w:val="00AD162D"/>
    <w:rsid w:val="00AD59A6"/>
    <w:rsid w:val="00AD5DB7"/>
    <w:rsid w:val="00AE3821"/>
    <w:rsid w:val="00AE4C3E"/>
    <w:rsid w:val="00AE57D7"/>
    <w:rsid w:val="00AF0F20"/>
    <w:rsid w:val="00AF3639"/>
    <w:rsid w:val="00AF43A2"/>
    <w:rsid w:val="00AF7CA1"/>
    <w:rsid w:val="00B003CD"/>
    <w:rsid w:val="00B0256D"/>
    <w:rsid w:val="00B060E3"/>
    <w:rsid w:val="00B114B2"/>
    <w:rsid w:val="00B11596"/>
    <w:rsid w:val="00B30D22"/>
    <w:rsid w:val="00B30F78"/>
    <w:rsid w:val="00B33833"/>
    <w:rsid w:val="00B352B0"/>
    <w:rsid w:val="00B41001"/>
    <w:rsid w:val="00B54587"/>
    <w:rsid w:val="00B5572D"/>
    <w:rsid w:val="00B566BF"/>
    <w:rsid w:val="00B61DC8"/>
    <w:rsid w:val="00B632F8"/>
    <w:rsid w:val="00B65EB3"/>
    <w:rsid w:val="00B722FA"/>
    <w:rsid w:val="00B72563"/>
    <w:rsid w:val="00B72F7B"/>
    <w:rsid w:val="00B73410"/>
    <w:rsid w:val="00B81B76"/>
    <w:rsid w:val="00B838E9"/>
    <w:rsid w:val="00B85AAA"/>
    <w:rsid w:val="00B86C86"/>
    <w:rsid w:val="00B90711"/>
    <w:rsid w:val="00B934B5"/>
    <w:rsid w:val="00B9415F"/>
    <w:rsid w:val="00B96EAA"/>
    <w:rsid w:val="00BA5287"/>
    <w:rsid w:val="00BA71EC"/>
    <w:rsid w:val="00BA750A"/>
    <w:rsid w:val="00BB494E"/>
    <w:rsid w:val="00BC1220"/>
    <w:rsid w:val="00BC128E"/>
    <w:rsid w:val="00BC4D5F"/>
    <w:rsid w:val="00BC56F3"/>
    <w:rsid w:val="00BE474B"/>
    <w:rsid w:val="00BE63EC"/>
    <w:rsid w:val="00BE78D4"/>
    <w:rsid w:val="00BF185E"/>
    <w:rsid w:val="00BF1DF4"/>
    <w:rsid w:val="00BF2F51"/>
    <w:rsid w:val="00BF3DA4"/>
    <w:rsid w:val="00BF3DE1"/>
    <w:rsid w:val="00BF3F6A"/>
    <w:rsid w:val="00BF5944"/>
    <w:rsid w:val="00BF5E3F"/>
    <w:rsid w:val="00C1197B"/>
    <w:rsid w:val="00C12940"/>
    <w:rsid w:val="00C14AAE"/>
    <w:rsid w:val="00C1530A"/>
    <w:rsid w:val="00C206B4"/>
    <w:rsid w:val="00C21631"/>
    <w:rsid w:val="00C21E4A"/>
    <w:rsid w:val="00C21F31"/>
    <w:rsid w:val="00C3187C"/>
    <w:rsid w:val="00C32A52"/>
    <w:rsid w:val="00C33DD7"/>
    <w:rsid w:val="00C526F1"/>
    <w:rsid w:val="00C5410C"/>
    <w:rsid w:val="00C5787E"/>
    <w:rsid w:val="00C57C04"/>
    <w:rsid w:val="00C60BAF"/>
    <w:rsid w:val="00C61BFC"/>
    <w:rsid w:val="00C63D15"/>
    <w:rsid w:val="00C64180"/>
    <w:rsid w:val="00C649F7"/>
    <w:rsid w:val="00C64FE1"/>
    <w:rsid w:val="00C6707A"/>
    <w:rsid w:val="00C7066A"/>
    <w:rsid w:val="00C713E6"/>
    <w:rsid w:val="00C7619A"/>
    <w:rsid w:val="00C80FD4"/>
    <w:rsid w:val="00C96464"/>
    <w:rsid w:val="00CA0E29"/>
    <w:rsid w:val="00CA5DC9"/>
    <w:rsid w:val="00CB2376"/>
    <w:rsid w:val="00CB39B5"/>
    <w:rsid w:val="00CB7A2D"/>
    <w:rsid w:val="00CD2192"/>
    <w:rsid w:val="00CD2B6B"/>
    <w:rsid w:val="00CE0A84"/>
    <w:rsid w:val="00CE532A"/>
    <w:rsid w:val="00D01794"/>
    <w:rsid w:val="00D02ABD"/>
    <w:rsid w:val="00D15696"/>
    <w:rsid w:val="00D1777C"/>
    <w:rsid w:val="00D17805"/>
    <w:rsid w:val="00D23E84"/>
    <w:rsid w:val="00D242F8"/>
    <w:rsid w:val="00D245B9"/>
    <w:rsid w:val="00D24D5D"/>
    <w:rsid w:val="00D2614B"/>
    <w:rsid w:val="00D268F6"/>
    <w:rsid w:val="00D2716C"/>
    <w:rsid w:val="00D27FC2"/>
    <w:rsid w:val="00D31DED"/>
    <w:rsid w:val="00D40D50"/>
    <w:rsid w:val="00D460B3"/>
    <w:rsid w:val="00D47FCB"/>
    <w:rsid w:val="00D525FB"/>
    <w:rsid w:val="00D534E2"/>
    <w:rsid w:val="00D57587"/>
    <w:rsid w:val="00D61DA0"/>
    <w:rsid w:val="00D65ECD"/>
    <w:rsid w:val="00D73B6C"/>
    <w:rsid w:val="00D7481F"/>
    <w:rsid w:val="00D76C7F"/>
    <w:rsid w:val="00D80CDE"/>
    <w:rsid w:val="00D83A8C"/>
    <w:rsid w:val="00D868C2"/>
    <w:rsid w:val="00D8728E"/>
    <w:rsid w:val="00D91253"/>
    <w:rsid w:val="00D9186D"/>
    <w:rsid w:val="00D94153"/>
    <w:rsid w:val="00D95BFA"/>
    <w:rsid w:val="00DA2A25"/>
    <w:rsid w:val="00DA3E1A"/>
    <w:rsid w:val="00DA7D78"/>
    <w:rsid w:val="00DB0E11"/>
    <w:rsid w:val="00DC11A2"/>
    <w:rsid w:val="00DC17FA"/>
    <w:rsid w:val="00DC3970"/>
    <w:rsid w:val="00DC5C2D"/>
    <w:rsid w:val="00DD249B"/>
    <w:rsid w:val="00DD2753"/>
    <w:rsid w:val="00DD3229"/>
    <w:rsid w:val="00DD4299"/>
    <w:rsid w:val="00DD44F6"/>
    <w:rsid w:val="00DD4895"/>
    <w:rsid w:val="00DD4EC9"/>
    <w:rsid w:val="00DE08CB"/>
    <w:rsid w:val="00DE2D47"/>
    <w:rsid w:val="00DE52B8"/>
    <w:rsid w:val="00DE72A6"/>
    <w:rsid w:val="00DE7B04"/>
    <w:rsid w:val="00DF0773"/>
    <w:rsid w:val="00DF2642"/>
    <w:rsid w:val="00DF7117"/>
    <w:rsid w:val="00E00175"/>
    <w:rsid w:val="00E0580B"/>
    <w:rsid w:val="00E126F8"/>
    <w:rsid w:val="00E13CBA"/>
    <w:rsid w:val="00E17A7A"/>
    <w:rsid w:val="00E221E1"/>
    <w:rsid w:val="00E22DF9"/>
    <w:rsid w:val="00E2468C"/>
    <w:rsid w:val="00E24B92"/>
    <w:rsid w:val="00E30852"/>
    <w:rsid w:val="00E34F9A"/>
    <w:rsid w:val="00E353F2"/>
    <w:rsid w:val="00E354CC"/>
    <w:rsid w:val="00E3726C"/>
    <w:rsid w:val="00E414DA"/>
    <w:rsid w:val="00E41CA8"/>
    <w:rsid w:val="00E4231E"/>
    <w:rsid w:val="00E426F3"/>
    <w:rsid w:val="00E440D3"/>
    <w:rsid w:val="00E44C0D"/>
    <w:rsid w:val="00E516FE"/>
    <w:rsid w:val="00E54D69"/>
    <w:rsid w:val="00E57942"/>
    <w:rsid w:val="00E607BE"/>
    <w:rsid w:val="00E62AF7"/>
    <w:rsid w:val="00E647F9"/>
    <w:rsid w:val="00E654A3"/>
    <w:rsid w:val="00E66725"/>
    <w:rsid w:val="00E70B21"/>
    <w:rsid w:val="00E71AF9"/>
    <w:rsid w:val="00E72BE4"/>
    <w:rsid w:val="00E731C0"/>
    <w:rsid w:val="00E74DF5"/>
    <w:rsid w:val="00E752D7"/>
    <w:rsid w:val="00E763D4"/>
    <w:rsid w:val="00E77014"/>
    <w:rsid w:val="00E803AA"/>
    <w:rsid w:val="00E80A09"/>
    <w:rsid w:val="00E82CEE"/>
    <w:rsid w:val="00E84125"/>
    <w:rsid w:val="00E8495B"/>
    <w:rsid w:val="00E92118"/>
    <w:rsid w:val="00EA2EBB"/>
    <w:rsid w:val="00EA5981"/>
    <w:rsid w:val="00EA66D6"/>
    <w:rsid w:val="00EA7ABE"/>
    <w:rsid w:val="00EB180C"/>
    <w:rsid w:val="00EB774A"/>
    <w:rsid w:val="00EC18B9"/>
    <w:rsid w:val="00EC2267"/>
    <w:rsid w:val="00ED125F"/>
    <w:rsid w:val="00ED407C"/>
    <w:rsid w:val="00ED43CF"/>
    <w:rsid w:val="00EE41A5"/>
    <w:rsid w:val="00EE41E7"/>
    <w:rsid w:val="00EE5D75"/>
    <w:rsid w:val="00EF3450"/>
    <w:rsid w:val="00F0089A"/>
    <w:rsid w:val="00F03457"/>
    <w:rsid w:val="00F11BE0"/>
    <w:rsid w:val="00F125BE"/>
    <w:rsid w:val="00F14F0C"/>
    <w:rsid w:val="00F1564F"/>
    <w:rsid w:val="00F219ED"/>
    <w:rsid w:val="00F23895"/>
    <w:rsid w:val="00F27730"/>
    <w:rsid w:val="00F337C5"/>
    <w:rsid w:val="00F33D91"/>
    <w:rsid w:val="00F369C1"/>
    <w:rsid w:val="00F41462"/>
    <w:rsid w:val="00F4588B"/>
    <w:rsid w:val="00F50BAD"/>
    <w:rsid w:val="00F51179"/>
    <w:rsid w:val="00F55560"/>
    <w:rsid w:val="00F56D74"/>
    <w:rsid w:val="00F57773"/>
    <w:rsid w:val="00F61BFF"/>
    <w:rsid w:val="00F72812"/>
    <w:rsid w:val="00F80946"/>
    <w:rsid w:val="00F82A2C"/>
    <w:rsid w:val="00F83C8A"/>
    <w:rsid w:val="00F85262"/>
    <w:rsid w:val="00F912BA"/>
    <w:rsid w:val="00F93EC7"/>
    <w:rsid w:val="00FA1833"/>
    <w:rsid w:val="00FA4E37"/>
    <w:rsid w:val="00FB228E"/>
    <w:rsid w:val="00FB2548"/>
    <w:rsid w:val="00FB37E3"/>
    <w:rsid w:val="00FB3D04"/>
    <w:rsid w:val="00FB58CA"/>
    <w:rsid w:val="00FD0EB3"/>
    <w:rsid w:val="00FD1408"/>
    <w:rsid w:val="00FE4110"/>
    <w:rsid w:val="00FE779D"/>
    <w:rsid w:val="00FF0D93"/>
    <w:rsid w:val="00FF14C6"/>
    <w:rsid w:val="00FF376A"/>
    <w:rsid w:val="00FF3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241026"/>
  <w15:docId w15:val="{76FDEA70-2AC9-4AF5-9C77-C9C6B6494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A1C59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608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926082"/>
  </w:style>
  <w:style w:type="paragraph" w:styleId="Stopka">
    <w:name w:val="footer"/>
    <w:basedOn w:val="Normalny"/>
    <w:link w:val="StopkaZnak"/>
    <w:uiPriority w:val="99"/>
    <w:unhideWhenUsed/>
    <w:rsid w:val="0092608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926082"/>
  </w:style>
  <w:style w:type="paragraph" w:customStyle="1" w:styleId="NazwaUrzedu">
    <w:name w:val="• Nazwa Urzedu"/>
    <w:qFormat/>
    <w:rsid w:val="00926082"/>
    <w:pPr>
      <w:spacing w:after="0" w:line="240" w:lineRule="auto"/>
    </w:pPr>
    <w:rPr>
      <w:rFonts w:ascii="Arial Bold" w:eastAsia="Cambria" w:hAnsi="Arial Bold" w:cs="Times New Roman"/>
      <w:color w:val="404040"/>
      <w:sz w:val="20"/>
      <w:szCs w:val="24"/>
      <w:lang w:val="cs-CZ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608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6082"/>
    <w:rPr>
      <w:rFonts w:ascii="Tahoma" w:hAnsi="Tahoma" w:cs="Tahoma"/>
      <w:sz w:val="16"/>
      <w:szCs w:val="16"/>
    </w:rPr>
  </w:style>
  <w:style w:type="paragraph" w:customStyle="1" w:styleId="Fotter">
    <w:name w:val="Fotter"/>
    <w:qFormat/>
    <w:rsid w:val="00926082"/>
    <w:pPr>
      <w:tabs>
        <w:tab w:val="left" w:pos="284"/>
      </w:tabs>
      <w:spacing w:after="0" w:line="240" w:lineRule="auto"/>
    </w:pPr>
    <w:rPr>
      <w:rFonts w:ascii="Arial" w:eastAsia="Cambria" w:hAnsi="Arial" w:cs="ArialMT"/>
      <w:color w:val="404040"/>
      <w:sz w:val="16"/>
      <w:szCs w:val="24"/>
    </w:rPr>
  </w:style>
  <w:style w:type="paragraph" w:customStyle="1" w:styleId="Miejscowoidata">
    <w:name w:val="• Miejscowość i data"/>
    <w:basedOn w:val="Normalny"/>
    <w:qFormat/>
    <w:rsid w:val="006A1C59"/>
    <w:pPr>
      <w:spacing w:line="300" w:lineRule="auto"/>
      <w:ind w:firstLine="397"/>
      <w:jc w:val="right"/>
    </w:pPr>
    <w:rPr>
      <w:rFonts w:ascii="Arial" w:hAnsi="Arial" w:cs="ArialMT"/>
      <w:color w:val="000000"/>
    </w:rPr>
  </w:style>
  <w:style w:type="paragraph" w:styleId="Akapitzlist">
    <w:name w:val="List Paragraph"/>
    <w:basedOn w:val="Normalny"/>
    <w:link w:val="AkapitzlistZnak"/>
    <w:uiPriority w:val="34"/>
    <w:qFormat/>
    <w:rsid w:val="0025644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256442"/>
    <w:rPr>
      <w:color w:val="0000FF" w:themeColor="hyperlink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256442"/>
    <w:rPr>
      <w:rFonts w:ascii="Calibri" w:eastAsia="Cambria" w:hAnsi="Calibri" w:cs="Times New Roman"/>
    </w:rPr>
  </w:style>
  <w:style w:type="character" w:styleId="Pogrubienie">
    <w:name w:val="Strong"/>
    <w:basedOn w:val="Domylnaczcionkaakapitu"/>
    <w:uiPriority w:val="22"/>
    <w:qFormat/>
    <w:rsid w:val="00256442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55E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5E1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5E19"/>
    <w:rPr>
      <w:rFonts w:ascii="Cambria" w:eastAsia="Cambria" w:hAnsi="Cambria" w:cs="Times New Roman"/>
      <w:sz w:val="20"/>
      <w:szCs w:val="20"/>
      <w:lang w:val="cs-CZ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5E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5E19"/>
    <w:rPr>
      <w:rFonts w:ascii="Cambria" w:eastAsia="Cambria" w:hAnsi="Cambria" w:cs="Times New Roman"/>
      <w:b/>
      <w:bCs/>
      <w:sz w:val="20"/>
      <w:szCs w:val="20"/>
      <w:lang w:val="cs-CZ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178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8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5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474589">
              <w:marLeft w:val="3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01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63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957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581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4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3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7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72772">
              <w:marLeft w:val="3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2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68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085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8556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4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28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257115">
              <w:marLeft w:val="3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54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28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352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09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12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2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46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64377">
              <w:marLeft w:val="3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78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96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03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180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129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armia.mazury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451F71-50AC-438C-A31C-11949D00C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37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tur Sobczak</dc:creator>
  <cp:lastModifiedBy>Karina Laskowska</cp:lastModifiedBy>
  <cp:revision>6</cp:revision>
  <cp:lastPrinted>2023-10-31T14:18:00Z</cp:lastPrinted>
  <dcterms:created xsi:type="dcterms:W3CDTF">2023-10-31T13:43:00Z</dcterms:created>
  <dcterms:modified xsi:type="dcterms:W3CDTF">2023-11-20T11:43:00Z</dcterms:modified>
</cp:coreProperties>
</file>